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154C1217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Moorpark Colleg</w:t>
      </w:r>
      <w:r w:rsidR="006D3171">
        <w:rPr>
          <w:rFonts w:eastAsiaTheme="minorHAnsi"/>
          <w:b/>
          <w:bCs/>
          <w:sz w:val="32"/>
          <w:szCs w:val="32"/>
        </w:rPr>
        <w:t>e Academic Senate Council (DRAFT)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176D8783" w14:textId="790F761C" w:rsidR="00035C48" w:rsidRPr="000267FD" w:rsidRDefault="000267FD" w:rsidP="005E7411">
      <w:pPr>
        <w:rPr>
          <w:sz w:val="20"/>
          <w:szCs w:val="20"/>
        </w:rPr>
      </w:pPr>
      <w:r w:rsidRPr="000267FD">
        <w:rPr>
          <w:sz w:val="20"/>
          <w:szCs w:val="20"/>
        </w:rPr>
        <w:t>Tuesday,</w:t>
      </w:r>
      <w:r w:rsidRPr="000267FD">
        <w:rPr>
          <w:b/>
          <w:sz w:val="20"/>
          <w:szCs w:val="20"/>
        </w:rPr>
        <w:t xml:space="preserve"> </w:t>
      </w:r>
      <w:r w:rsidR="00C423E3">
        <w:rPr>
          <w:b/>
          <w:sz w:val="20"/>
          <w:szCs w:val="20"/>
        </w:rPr>
        <w:t>March</w:t>
      </w:r>
      <w:r w:rsidR="00B67CC7">
        <w:rPr>
          <w:b/>
          <w:sz w:val="20"/>
          <w:szCs w:val="20"/>
        </w:rPr>
        <w:t xml:space="preserve"> 4, 2014</w:t>
      </w:r>
      <w:r w:rsidR="00092410">
        <w:rPr>
          <w:sz w:val="20"/>
          <w:szCs w:val="20"/>
        </w:rPr>
        <w:t>, 2:30 – 4:</w:t>
      </w:r>
      <w:r w:rsidR="00404B23">
        <w:rPr>
          <w:sz w:val="20"/>
          <w:szCs w:val="20"/>
        </w:rPr>
        <w:t>00</w:t>
      </w:r>
      <w:r w:rsidRPr="000267FD">
        <w:rPr>
          <w:sz w:val="20"/>
          <w:szCs w:val="20"/>
        </w:rPr>
        <w:t xml:space="preserve">pm in </w:t>
      </w:r>
      <w:r w:rsidR="00A236E9">
        <w:rPr>
          <w:sz w:val="20"/>
          <w:szCs w:val="20"/>
        </w:rPr>
        <w:t>Admin 138</w:t>
      </w: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990"/>
        <w:gridCol w:w="2340"/>
        <w:gridCol w:w="1440"/>
        <w:gridCol w:w="990"/>
        <w:gridCol w:w="1771"/>
      </w:tblGrid>
      <w:tr w:rsidR="005E7411" w:rsidRPr="00AB7C11" w14:paraId="7FDB43BF" w14:textId="77777777" w:rsidTr="00AB1375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7F0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Guests</w:t>
            </w:r>
          </w:p>
        </w:tc>
      </w:tr>
      <w:tr w:rsidR="002C211D" w:rsidRPr="00AB7C11" w14:paraId="3EDBD450" w14:textId="77777777" w:rsidTr="00DF0F2C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1A0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DB5" w14:textId="77777777" w:rsidR="00211A0A" w:rsidRDefault="00211A0A" w:rsidP="00A907E5">
            <w:pPr>
              <w:rPr>
                <w:sz w:val="16"/>
                <w:szCs w:val="16"/>
              </w:rPr>
            </w:pPr>
          </w:p>
          <w:p w14:paraId="64AB36A3" w14:textId="77777777" w:rsidR="0027751F" w:rsidRDefault="0027751F" w:rsidP="00A907E5">
            <w:pPr>
              <w:rPr>
                <w:sz w:val="16"/>
                <w:szCs w:val="16"/>
              </w:rPr>
            </w:pPr>
          </w:p>
          <w:p w14:paraId="175BFBE9" w14:textId="77777777" w:rsidR="00A1796D" w:rsidRPr="00AB7C11" w:rsidRDefault="00A1796D" w:rsidP="00E21E7C">
            <w:pPr>
              <w:rPr>
                <w:sz w:val="16"/>
                <w:szCs w:val="16"/>
              </w:rPr>
            </w:pPr>
          </w:p>
        </w:tc>
      </w:tr>
      <w:tr w:rsidR="00063F0E" w:rsidRPr="00AB7C11" w14:paraId="7B82ED4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</w:t>
            </w:r>
            <w:proofErr w:type="spellStart"/>
            <w:r w:rsidRPr="00673261">
              <w:rPr>
                <w:b/>
                <w:sz w:val="16"/>
                <w:szCs w:val="16"/>
              </w:rPr>
              <w:t>Pre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77777777" w:rsidR="00063F0E" w:rsidRPr="00AB7C11" w:rsidRDefault="00063F0E" w:rsidP="00F16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7A0732B0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EAT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0130893F" w:rsidR="00063F0E" w:rsidRPr="003D2571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Wi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F40" w14:textId="07199DE7" w:rsidR="00063F0E" w:rsidRPr="003D2571" w:rsidRDefault="002156E4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2A50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18D8A58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nagh</w:t>
            </w:r>
            <w:proofErr w:type="spellEnd"/>
            <w:r>
              <w:rPr>
                <w:sz w:val="16"/>
                <w:szCs w:val="16"/>
              </w:rPr>
              <w:t xml:space="preserve"> Br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30525610" w:rsidR="00063F0E" w:rsidRPr="00AB7C11" w:rsidRDefault="002156E4" w:rsidP="008E6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5795AF76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Health Education</w:t>
            </w:r>
            <w:r>
              <w:rPr>
                <w:sz w:val="16"/>
                <w:szCs w:val="16"/>
              </w:rPr>
              <w:t xml:space="preserve">/Kinesiolog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81" w14:textId="24791DE2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 xml:space="preserve">Jeff </w:t>
            </w:r>
            <w:proofErr w:type="spellStart"/>
            <w:r w:rsidRPr="00B50B08">
              <w:rPr>
                <w:sz w:val="16"/>
                <w:szCs w:val="16"/>
              </w:rPr>
              <w:t>Krei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E58" w14:textId="1D563446" w:rsidR="00063F0E" w:rsidRPr="00AB7C11" w:rsidRDefault="00BE3B78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FC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3ADBF0E7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61BC624D" w:rsidR="00063F0E" w:rsidRPr="00AB7C11" w:rsidRDefault="002156E4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557C1CAD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Health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DD2" w14:textId="77777777" w:rsidR="00063F0E" w:rsidRDefault="00063F0E" w:rsidP="001305F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mee</w:t>
            </w:r>
            <w:proofErr w:type="spellEnd"/>
            <w:r>
              <w:rPr>
                <w:sz w:val="16"/>
                <w:szCs w:val="16"/>
              </w:rPr>
              <w:t xml:space="preserve"> Maxey</w:t>
            </w:r>
          </w:p>
          <w:p w14:paraId="0B99A269" w14:textId="5C044404" w:rsidR="00063F0E" w:rsidRPr="003D2571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. </w:t>
            </w:r>
            <w:proofErr w:type="spellStart"/>
            <w:r>
              <w:rPr>
                <w:sz w:val="16"/>
                <w:szCs w:val="16"/>
              </w:rPr>
              <w:t>Dali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nkara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CEB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A4BF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4396B652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il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1314108C" w:rsidR="00063F0E" w:rsidRPr="00AB7C11" w:rsidRDefault="002156E4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Lib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Mary </w:t>
            </w:r>
            <w:proofErr w:type="spellStart"/>
            <w:r w:rsidRPr="00AB7C11">
              <w:rPr>
                <w:sz w:val="16"/>
                <w:szCs w:val="16"/>
              </w:rPr>
              <w:t>LaBarg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887" w14:textId="7CCB4975" w:rsidR="00063F0E" w:rsidRPr="00AB7C11" w:rsidRDefault="002156E4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D43B" w14:textId="77777777" w:rsidR="00063F0E" w:rsidRPr="00AB7C11" w:rsidRDefault="00063F0E" w:rsidP="00713E9E">
            <w:pPr>
              <w:rPr>
                <w:sz w:val="16"/>
                <w:szCs w:val="16"/>
              </w:rPr>
            </w:pPr>
          </w:p>
        </w:tc>
      </w:tr>
      <w:tr w:rsidR="00063F0E" w:rsidRPr="00AB7C11" w14:paraId="6D30669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Melanie Mast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E04" w14:textId="348C916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0FB2E507" w:rsidR="00063F0E" w:rsidRPr="00AB7C11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zmir</w:t>
            </w:r>
            <w:proofErr w:type="spellEnd"/>
            <w:r>
              <w:rPr>
                <w:sz w:val="16"/>
                <w:szCs w:val="16"/>
              </w:rPr>
              <w:t xml:space="preserve">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5DAE2519" w:rsidR="00063F0E" w:rsidRPr="00AB7C11" w:rsidRDefault="00082B92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1B12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7FBCD460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Athle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7777777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03CB85E8" w:rsidR="00063F0E" w:rsidRPr="00B50B08" w:rsidRDefault="002156E4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3B217DD8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Abram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5FA" w14:textId="1DCE0398" w:rsidR="00063F0E" w:rsidRPr="00AB7C11" w:rsidRDefault="002156E4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1566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14A2180C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ehavioral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31DCCDDA" w:rsidR="00063F0E" w:rsidRPr="00786807" w:rsidRDefault="002156E4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</w:t>
            </w:r>
            <w:r w:rsidRPr="00786807">
              <w:rPr>
                <w:sz w:val="16"/>
                <w:szCs w:val="16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5DD" w14:textId="036C9BE4" w:rsidR="00063F0E" w:rsidRPr="00AB7C11" w:rsidRDefault="002156E4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8855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2864ABB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063F0E" w:rsidRPr="0027751F" w:rsidRDefault="00063F0E" w:rsidP="002A54D0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Re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m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7ED2035A" w:rsidR="00063F0E" w:rsidRPr="00786807" w:rsidRDefault="002156E4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</w:t>
            </w:r>
            <w:r w:rsidRPr="00786807">
              <w:rPr>
                <w:sz w:val="16"/>
                <w:szCs w:val="16"/>
              </w:rPr>
              <w:t>Astronomy</w:t>
            </w:r>
            <w:r w:rsidR="00DF0F2C">
              <w:rPr>
                <w:sz w:val="16"/>
                <w:szCs w:val="16"/>
              </w:rPr>
              <w:t>/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318" w14:textId="1008112B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 Wallingfo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F55" w14:textId="49490A69" w:rsidR="00063F0E" w:rsidRPr="00786807" w:rsidRDefault="00D201C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EAA9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71E2CF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</w:t>
            </w:r>
            <w:r w:rsidRPr="00AB7C11">
              <w:rPr>
                <w:sz w:val="16"/>
                <w:szCs w:val="16"/>
              </w:rPr>
              <w:t>Earth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nna </w:t>
            </w:r>
            <w:proofErr w:type="spellStart"/>
            <w:r>
              <w:rPr>
                <w:sz w:val="16"/>
                <w:szCs w:val="16"/>
              </w:rPr>
              <w:t>Frank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59D787C2" w:rsidR="00063F0E" w:rsidRPr="00786807" w:rsidRDefault="002156E4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04DADE6F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39B" w14:textId="78A519BF" w:rsidR="00063F0E" w:rsidRPr="00AB7C11" w:rsidRDefault="002156E4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F86B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7C6A773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7777777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 Alme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078" w14:textId="77777777" w:rsidR="00063F0E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tudent Health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 xml:space="preserve">Sharon </w:t>
            </w:r>
            <w:proofErr w:type="spellStart"/>
            <w:r w:rsidRPr="00786807">
              <w:rPr>
                <w:sz w:val="16"/>
                <w:szCs w:val="16"/>
              </w:rPr>
              <w:t>Manaka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2BF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DDF" w14:textId="77777777" w:rsidR="00063F0E" w:rsidRPr="00510F54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DE532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063F0E" w:rsidRPr="00AB7C11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Studies/Theater Arts/FT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48A58E41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hn </w:t>
            </w:r>
            <w:proofErr w:type="spellStart"/>
            <w:r>
              <w:rPr>
                <w:sz w:val="16"/>
                <w:szCs w:val="16"/>
              </w:rPr>
              <w:t>Loprieno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219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C3D" w14:textId="77777777" w:rsidR="00063F0E" w:rsidRDefault="00063F0E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ydia </w:t>
            </w:r>
            <w:proofErr w:type="spellStart"/>
            <w:r>
              <w:rPr>
                <w:sz w:val="16"/>
                <w:szCs w:val="16"/>
              </w:rPr>
              <w:t>Etman</w:t>
            </w:r>
            <w:proofErr w:type="spellEnd"/>
          </w:p>
          <w:p w14:paraId="59DE8FE8" w14:textId="3EB738AF" w:rsidR="00063F0E" w:rsidRDefault="00063F0E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. Joanna Mill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B32" w14:textId="70D99CC2" w:rsidR="00063F0E" w:rsidRPr="00786807" w:rsidRDefault="002156E4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76EE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0684F8B9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06ABF063" w:rsidR="00063F0E" w:rsidRPr="00786807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Computer </w:t>
            </w:r>
            <w:proofErr w:type="spellStart"/>
            <w:r w:rsidRPr="00AB7C11">
              <w:rPr>
                <w:sz w:val="16"/>
                <w:szCs w:val="16"/>
              </w:rPr>
              <w:t>Sci</w:t>
            </w:r>
            <w:proofErr w:type="spellEnd"/>
            <w:r>
              <w:rPr>
                <w:sz w:val="16"/>
                <w:szCs w:val="16"/>
              </w:rPr>
              <w:t>/</w:t>
            </w:r>
            <w:r w:rsidRPr="00AB7C11">
              <w:rPr>
                <w:sz w:val="16"/>
                <w:szCs w:val="16"/>
              </w:rPr>
              <w:t>CNSE</w:t>
            </w:r>
            <w:r>
              <w:rPr>
                <w:sz w:val="16"/>
                <w:szCs w:val="16"/>
              </w:rPr>
              <w:t>/C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4916C50A" w:rsidR="00063F0E" w:rsidRPr="00786807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s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swanath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5F2" w14:textId="3C800541" w:rsidR="00063F0E" w:rsidRPr="00786807" w:rsidRDefault="002156E4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</w:t>
            </w:r>
            <w:r w:rsidRPr="001756DD">
              <w:rPr>
                <w:sz w:val="16"/>
                <w:szCs w:val="16"/>
              </w:rPr>
              <w:t>Langu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063F0E" w:rsidRPr="00786807" w:rsidRDefault="00063F0E" w:rsidP="002A54D0">
            <w:pPr>
              <w:rPr>
                <w:sz w:val="16"/>
                <w:szCs w:val="16"/>
              </w:rPr>
            </w:pPr>
            <w:r w:rsidRPr="001756DD">
              <w:rPr>
                <w:sz w:val="16"/>
                <w:szCs w:val="16"/>
              </w:rPr>
              <w:t xml:space="preserve">Raquel </w:t>
            </w:r>
            <w:proofErr w:type="spellStart"/>
            <w:r w:rsidRPr="001756DD">
              <w:rPr>
                <w:sz w:val="16"/>
                <w:szCs w:val="16"/>
              </w:rPr>
              <w:t>Oliver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8AE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7C6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219E7A9E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0991EF7F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3E9D8CF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 A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7A" w14:textId="1656580C" w:rsidR="00063F0E" w:rsidRPr="00B50B08" w:rsidRDefault="002156E4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CF0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51CA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2A7A34C6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18991474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English/ E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01315FDC" w:rsidR="00063F0E" w:rsidRPr="00786807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6C3" w14:textId="097C7823" w:rsidR="00063F0E" w:rsidRPr="00786807" w:rsidRDefault="002156E4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063F0E" w:rsidRPr="001756DD" w:rsidRDefault="00063F0E" w:rsidP="0027751F">
            <w:pPr>
              <w:rPr>
                <w:sz w:val="16"/>
                <w:szCs w:val="16"/>
              </w:rPr>
            </w:pPr>
            <w:r w:rsidRPr="001756DD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41A98F22" w:rsidR="00063F0E" w:rsidRPr="001756DD" w:rsidRDefault="00063F0E" w:rsidP="0012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w Brown / </w:t>
            </w:r>
            <w:r w:rsidR="00122D9A">
              <w:rPr>
                <w:sz w:val="16"/>
                <w:szCs w:val="16"/>
              </w:rPr>
              <w:t>Melvin Ki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9C9" w14:textId="77777777" w:rsidR="00063F0E" w:rsidRPr="001756DD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F0CA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Default="005E7411" w:rsidP="005E7411">
      <w:pPr>
        <w:rPr>
          <w:sz w:val="16"/>
          <w:szCs w:val="16"/>
        </w:rPr>
      </w:pPr>
    </w:p>
    <w:p w14:paraId="44135557" w14:textId="77777777" w:rsidR="003D6657" w:rsidRPr="004D1C67" w:rsidRDefault="003D6657" w:rsidP="003D6657">
      <w:pPr>
        <w:rPr>
          <w:b/>
        </w:rPr>
      </w:pPr>
      <w:r w:rsidRPr="004D1C67">
        <w:rPr>
          <w:b/>
        </w:rPr>
        <w:t>Quick Recap</w:t>
      </w:r>
    </w:p>
    <w:p w14:paraId="4E739B0F" w14:textId="77777777" w:rsidR="003D6657" w:rsidRDefault="003D6657" w:rsidP="005E7411">
      <w:pPr>
        <w:rPr>
          <w:sz w:val="16"/>
          <w:szCs w:val="16"/>
        </w:rPr>
      </w:pPr>
    </w:p>
    <w:tbl>
      <w:tblPr>
        <w:tblW w:w="10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933"/>
        <w:gridCol w:w="2465"/>
      </w:tblGrid>
      <w:tr w:rsidR="003D6657" w:rsidRPr="004D1C67" w14:paraId="7D82795D" w14:textId="77777777" w:rsidTr="007D79F2">
        <w:tc>
          <w:tcPr>
            <w:tcW w:w="3628" w:type="dxa"/>
          </w:tcPr>
          <w:p w14:paraId="0ACF9C5F" w14:textId="77777777" w:rsidR="003D6657" w:rsidRPr="004D1C67" w:rsidRDefault="003D6657" w:rsidP="007D79F2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933" w:type="dxa"/>
          </w:tcPr>
          <w:p w14:paraId="59AEA86D" w14:textId="77777777" w:rsidR="003D6657" w:rsidRPr="004D1C67" w:rsidRDefault="003D6657" w:rsidP="007D79F2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Discussion/Comments</w:t>
            </w:r>
          </w:p>
        </w:tc>
        <w:tc>
          <w:tcPr>
            <w:tcW w:w="2465" w:type="dxa"/>
          </w:tcPr>
          <w:p w14:paraId="1C80351E" w14:textId="77777777" w:rsidR="003D6657" w:rsidRPr="004D1C67" w:rsidRDefault="003D6657" w:rsidP="007D79F2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Action</w:t>
            </w:r>
          </w:p>
        </w:tc>
      </w:tr>
      <w:tr w:rsidR="003D6657" w:rsidRPr="004D1C67" w14:paraId="1F104160" w14:textId="77777777" w:rsidTr="007D79F2">
        <w:trPr>
          <w:trHeight w:val="460"/>
        </w:trPr>
        <w:tc>
          <w:tcPr>
            <w:tcW w:w="3628" w:type="dxa"/>
          </w:tcPr>
          <w:p w14:paraId="1176F134" w14:textId="6EEF7D8A" w:rsidR="003D6657" w:rsidRPr="004D1C67" w:rsidRDefault="003D6657" w:rsidP="007D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 Studio and D2L Lite</w:t>
            </w:r>
          </w:p>
        </w:tc>
        <w:tc>
          <w:tcPr>
            <w:tcW w:w="3933" w:type="dxa"/>
          </w:tcPr>
          <w:p w14:paraId="1B101AA8" w14:textId="36F3C350" w:rsidR="003D6657" w:rsidRPr="004D1C67" w:rsidRDefault="003D6657" w:rsidP="007D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 Studio shells will be phased out, and a ‘D2L Lite’ shell is being developed in its place come Fall 2014. Training will be offered</w:t>
            </w:r>
            <w:ins w:id="0" w:author="Nenagh Brown" w:date="2014-03-06T09:37:00Z">
              <w:r w:rsidR="00B030A6">
                <w:rPr>
                  <w:sz w:val="18"/>
                  <w:szCs w:val="18"/>
                </w:rPr>
                <w:t xml:space="preserve"> this semester</w:t>
              </w:r>
            </w:ins>
            <w:r>
              <w:rPr>
                <w:sz w:val="18"/>
                <w:szCs w:val="18"/>
              </w:rPr>
              <w:t>; stay tuned.</w:t>
            </w:r>
          </w:p>
        </w:tc>
        <w:tc>
          <w:tcPr>
            <w:tcW w:w="2465" w:type="dxa"/>
          </w:tcPr>
          <w:p w14:paraId="53DB4C70" w14:textId="22A72E20" w:rsidR="003D6657" w:rsidRPr="004D1C67" w:rsidRDefault="003D6657" w:rsidP="007D79F2">
            <w:pPr>
              <w:rPr>
                <w:sz w:val="18"/>
                <w:szCs w:val="18"/>
              </w:rPr>
            </w:pPr>
          </w:p>
        </w:tc>
      </w:tr>
      <w:tr w:rsidR="003D6657" w:rsidRPr="004D1C67" w14:paraId="7B7B3606" w14:textId="77777777" w:rsidTr="007D79F2">
        <w:trPr>
          <w:trHeight w:val="460"/>
        </w:trPr>
        <w:tc>
          <w:tcPr>
            <w:tcW w:w="3628" w:type="dxa"/>
          </w:tcPr>
          <w:p w14:paraId="1340EA82" w14:textId="77777777" w:rsidR="003D6657" w:rsidRPr="00C43825" w:rsidRDefault="003D6657" w:rsidP="007D79F2">
            <w:pPr>
              <w:rPr>
                <w:sz w:val="18"/>
                <w:szCs w:val="18"/>
              </w:rPr>
            </w:pPr>
            <w:r w:rsidRPr="00C43825">
              <w:rPr>
                <w:sz w:val="18"/>
                <w:szCs w:val="18"/>
              </w:rPr>
              <w:t xml:space="preserve">Moorpark College Decision Making Document </w:t>
            </w:r>
          </w:p>
          <w:p w14:paraId="3C71392B" w14:textId="77777777" w:rsidR="003D6657" w:rsidRDefault="003D6657" w:rsidP="007D79F2">
            <w:pPr>
              <w:rPr>
                <w:sz w:val="18"/>
                <w:szCs w:val="18"/>
              </w:rPr>
            </w:pPr>
          </w:p>
        </w:tc>
        <w:tc>
          <w:tcPr>
            <w:tcW w:w="3933" w:type="dxa"/>
          </w:tcPr>
          <w:p w14:paraId="5EAB0C72" w14:textId="6CF7FD5D" w:rsidR="003D6657" w:rsidRDefault="00B030A6" w:rsidP="00EA0C6E">
            <w:pPr>
              <w:rPr>
                <w:sz w:val="18"/>
                <w:szCs w:val="18"/>
              </w:rPr>
            </w:pPr>
            <w:ins w:id="1" w:author="Nenagh Brown" w:date="2014-03-06T09:35:00Z">
              <w:r>
                <w:rPr>
                  <w:sz w:val="18"/>
                  <w:szCs w:val="18"/>
                </w:rPr>
                <w:t>S</w:t>
              </w:r>
            </w:ins>
            <w:ins w:id="2" w:author="Nenagh Brown" w:date="2014-03-06T10:12:00Z">
              <w:r w:rsidR="00EA0C6E">
                <w:rPr>
                  <w:sz w:val="18"/>
                  <w:szCs w:val="18"/>
                </w:rPr>
                <w:t>ome</w:t>
              </w:r>
            </w:ins>
            <w:ins w:id="3" w:author="Nathan Bowen" w:date="2014-03-14T20:55:00Z">
              <w:r w:rsidR="002A0B35">
                <w:rPr>
                  <w:sz w:val="18"/>
                  <w:szCs w:val="18"/>
                </w:rPr>
                <w:t xml:space="preserve"> </w:t>
              </w:r>
            </w:ins>
            <w:r w:rsidR="003D6657">
              <w:rPr>
                <w:sz w:val="18"/>
                <w:szCs w:val="18"/>
              </w:rPr>
              <w:t xml:space="preserve">questions surrounding the </w:t>
            </w:r>
            <w:ins w:id="4" w:author="Nenagh Brown" w:date="2014-03-06T09:38:00Z">
              <w:r>
                <w:rPr>
                  <w:sz w:val="18"/>
                  <w:szCs w:val="18"/>
                </w:rPr>
                <w:t>p</w:t>
              </w:r>
            </w:ins>
            <w:ins w:id="5" w:author="Nenagh Brown" w:date="2014-03-06T09:37:00Z">
              <w:r>
                <w:rPr>
                  <w:sz w:val="18"/>
                  <w:szCs w:val="18"/>
                </w:rPr>
                <w:t xml:space="preserve">urpose </w:t>
              </w:r>
            </w:ins>
            <w:ins w:id="6" w:author="Nenagh Brown" w:date="2014-03-06T09:38:00Z">
              <w:r>
                <w:rPr>
                  <w:sz w:val="18"/>
                  <w:szCs w:val="18"/>
                </w:rPr>
                <w:t xml:space="preserve">and membership </w:t>
              </w:r>
            </w:ins>
            <w:ins w:id="7" w:author="Nenagh Brown" w:date="2014-03-06T09:37:00Z">
              <w:r>
                <w:rPr>
                  <w:sz w:val="18"/>
                  <w:szCs w:val="18"/>
                </w:rPr>
                <w:t xml:space="preserve">of the </w:t>
              </w:r>
            </w:ins>
            <w:r w:rsidR="003D6657">
              <w:rPr>
                <w:sz w:val="18"/>
                <w:szCs w:val="18"/>
              </w:rPr>
              <w:t>SLO committee</w:t>
            </w:r>
            <w:ins w:id="8" w:author="Nenagh Brown" w:date="2014-03-06T09:38:00Z">
              <w:r>
                <w:rPr>
                  <w:sz w:val="18"/>
                  <w:szCs w:val="18"/>
                </w:rPr>
                <w:t xml:space="preserve">. </w:t>
              </w:r>
            </w:ins>
            <w:r w:rsidR="003D6657">
              <w:rPr>
                <w:sz w:val="18"/>
                <w:szCs w:val="18"/>
              </w:rPr>
              <w:t xml:space="preserve"> </w:t>
            </w:r>
            <w:ins w:id="9" w:author="Nenagh Brown" w:date="2014-03-06T09:36:00Z">
              <w:r>
                <w:rPr>
                  <w:sz w:val="18"/>
                  <w:szCs w:val="18"/>
                </w:rPr>
                <w:t>As t</w:t>
              </w:r>
            </w:ins>
            <w:r w:rsidR="003D6657">
              <w:rPr>
                <w:sz w:val="18"/>
                <w:szCs w:val="18"/>
              </w:rPr>
              <w:t xml:space="preserve">he document </w:t>
            </w:r>
            <w:ins w:id="10" w:author="Nenagh Brown" w:date="2014-03-06T09:36:00Z">
              <w:r>
                <w:rPr>
                  <w:sz w:val="18"/>
                  <w:szCs w:val="18"/>
                </w:rPr>
                <w:t>is still not finalized no vote was taken</w:t>
              </w:r>
            </w:ins>
            <w:r w:rsidR="003D6657">
              <w:rPr>
                <w:sz w:val="18"/>
                <w:szCs w:val="18"/>
              </w:rPr>
              <w:t xml:space="preserve"> in approving the document as it stands.</w:t>
            </w:r>
          </w:p>
        </w:tc>
        <w:tc>
          <w:tcPr>
            <w:tcW w:w="2465" w:type="dxa"/>
          </w:tcPr>
          <w:p w14:paraId="63096BD8" w14:textId="1898399F" w:rsidR="003D6657" w:rsidRDefault="003D6657" w:rsidP="007D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specific feedback as the document is in its late stages.</w:t>
            </w:r>
          </w:p>
        </w:tc>
      </w:tr>
      <w:tr w:rsidR="003D6657" w:rsidRPr="004D1C67" w14:paraId="6DE7B4C8" w14:textId="77777777" w:rsidTr="007D79F2">
        <w:trPr>
          <w:trHeight w:val="460"/>
        </w:trPr>
        <w:tc>
          <w:tcPr>
            <w:tcW w:w="3628" w:type="dxa"/>
          </w:tcPr>
          <w:p w14:paraId="3565C413" w14:textId="1DF8AB13" w:rsidR="003D6657" w:rsidRPr="00C43825" w:rsidRDefault="003D6657" w:rsidP="007D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/BP 4225, 4227, 5500, 5520, 5530</w:t>
            </w:r>
          </w:p>
        </w:tc>
        <w:tc>
          <w:tcPr>
            <w:tcW w:w="3933" w:type="dxa"/>
          </w:tcPr>
          <w:p w14:paraId="1C1FDB48" w14:textId="04E6EE9F" w:rsidR="003D6657" w:rsidRDefault="003D6657" w:rsidP="00EA0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: AP/BP 5500: Concerns about conduct for non-students and the procedure faculty should take when dealing with incidents</w:t>
            </w:r>
            <w:ins w:id="11" w:author="Nenagh Brown" w:date="2014-03-06T09:38:00Z">
              <w:r w:rsidR="00B030A6">
                <w:rPr>
                  <w:sz w:val="18"/>
                  <w:szCs w:val="18"/>
                </w:rPr>
                <w:t>; members re</w:t>
              </w:r>
            </w:ins>
            <w:ins w:id="12" w:author="Nenagh Brown" w:date="2014-03-06T09:34:00Z">
              <w:r w:rsidR="00B030A6">
                <w:rPr>
                  <w:sz w:val="18"/>
                  <w:szCs w:val="18"/>
                </w:rPr>
                <w:t>ferred to AP 3900: Spe</w:t>
              </w:r>
            </w:ins>
            <w:ins w:id="13" w:author="Nenagh Brown" w:date="2014-03-06T10:13:00Z">
              <w:r w:rsidR="00EA0C6E">
                <w:rPr>
                  <w:sz w:val="18"/>
                  <w:szCs w:val="18"/>
                </w:rPr>
                <w:t>e</w:t>
              </w:r>
            </w:ins>
            <w:ins w:id="14" w:author="Nenagh Brown" w:date="2014-03-06T09:34:00Z">
              <w:r w:rsidR="00B030A6">
                <w:rPr>
                  <w:sz w:val="18"/>
                  <w:szCs w:val="18"/>
                </w:rPr>
                <w:t xml:space="preserve">ch – Time, Place and Manner, which covers members of </w:t>
              </w:r>
            </w:ins>
            <w:ins w:id="15" w:author="Nenagh Brown" w:date="2014-03-06T09:35:00Z">
              <w:r w:rsidR="00B030A6">
                <w:rPr>
                  <w:sz w:val="18"/>
                  <w:szCs w:val="18"/>
                </w:rPr>
                <w:t>the</w:t>
              </w:r>
            </w:ins>
            <w:ins w:id="16" w:author="Nenagh Brown" w:date="2014-03-06T09:34:00Z">
              <w:r w:rsidR="00B030A6">
                <w:rPr>
                  <w:sz w:val="18"/>
                  <w:szCs w:val="18"/>
                </w:rPr>
                <w:t xml:space="preserve"> </w:t>
              </w:r>
            </w:ins>
            <w:ins w:id="17" w:author="Nenagh Brown" w:date="2014-03-06T09:35:00Z">
              <w:r w:rsidR="00B030A6">
                <w:rPr>
                  <w:sz w:val="18"/>
                  <w:szCs w:val="18"/>
                </w:rPr>
                <w:t>public</w:t>
              </w:r>
            </w:ins>
            <w:ins w:id="18" w:author="Nenagh Brown" w:date="2014-03-06T09:34:00Z">
              <w:r w:rsidR="00B030A6">
                <w:rPr>
                  <w:sz w:val="18"/>
                  <w:szCs w:val="18"/>
                </w:rPr>
                <w:t>.</w:t>
              </w:r>
            </w:ins>
          </w:p>
        </w:tc>
        <w:tc>
          <w:tcPr>
            <w:tcW w:w="2465" w:type="dxa"/>
          </w:tcPr>
          <w:p w14:paraId="0D2C0C7C" w14:textId="3600A141" w:rsidR="003D6657" w:rsidRDefault="003D6657" w:rsidP="007D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pproved</w:t>
            </w:r>
          </w:p>
        </w:tc>
      </w:tr>
      <w:tr w:rsidR="003D6657" w:rsidRPr="004D1C67" w14:paraId="71AA6BBE" w14:textId="77777777" w:rsidTr="007D79F2">
        <w:trPr>
          <w:trHeight w:val="460"/>
        </w:trPr>
        <w:tc>
          <w:tcPr>
            <w:tcW w:w="3628" w:type="dxa"/>
          </w:tcPr>
          <w:p w14:paraId="6D0F3E49" w14:textId="77777777" w:rsidR="003D6657" w:rsidRPr="003D6076" w:rsidRDefault="003D6657" w:rsidP="007D79F2">
            <w:pPr>
              <w:rPr>
                <w:sz w:val="18"/>
                <w:szCs w:val="18"/>
              </w:rPr>
            </w:pPr>
            <w:r w:rsidRPr="003D6076">
              <w:rPr>
                <w:sz w:val="18"/>
                <w:szCs w:val="18"/>
              </w:rPr>
              <w:t>Constitution and By-laws workgroup report 2</w:t>
            </w:r>
          </w:p>
          <w:p w14:paraId="2260FE2A" w14:textId="51371760" w:rsidR="003D6657" w:rsidRPr="00C43825" w:rsidRDefault="003D6657" w:rsidP="007D79F2">
            <w:pPr>
              <w:rPr>
                <w:sz w:val="18"/>
                <w:szCs w:val="18"/>
              </w:rPr>
            </w:pPr>
          </w:p>
        </w:tc>
        <w:tc>
          <w:tcPr>
            <w:tcW w:w="3933" w:type="dxa"/>
          </w:tcPr>
          <w:p w14:paraId="2B876C76" w14:textId="19F2AA6A" w:rsidR="003D6657" w:rsidRDefault="00B030A6" w:rsidP="00B030A6">
            <w:pPr>
              <w:rPr>
                <w:sz w:val="18"/>
                <w:szCs w:val="18"/>
              </w:rPr>
            </w:pPr>
            <w:ins w:id="19" w:author="Nenagh Brown" w:date="2014-03-06T09:39:00Z">
              <w:r>
                <w:rPr>
                  <w:sz w:val="18"/>
                  <w:szCs w:val="18"/>
                </w:rPr>
                <w:t xml:space="preserve">The goal of the workgroup is to produce a full draft of both documents ready to distribute to all faculty </w:t>
              </w:r>
            </w:ins>
            <w:ins w:id="20" w:author="Nenagh Brown" w:date="2014-03-06T09:40:00Z">
              <w:r w:rsidR="005621C2">
                <w:rPr>
                  <w:sz w:val="18"/>
                  <w:szCs w:val="18"/>
                </w:rPr>
                <w:t xml:space="preserve">for discussion </w:t>
              </w:r>
            </w:ins>
            <w:ins w:id="21" w:author="Nenagh Brown" w:date="2014-03-06T09:39:00Z">
              <w:r>
                <w:rPr>
                  <w:sz w:val="18"/>
                  <w:szCs w:val="18"/>
                </w:rPr>
                <w:t xml:space="preserve">at the start of the Fall semester.  </w:t>
              </w:r>
            </w:ins>
            <w:r w:rsidR="003D6657">
              <w:rPr>
                <w:sz w:val="18"/>
                <w:szCs w:val="18"/>
              </w:rPr>
              <w:t xml:space="preserve">ASC wishes to thank the workgroup for </w:t>
            </w:r>
            <w:ins w:id="22" w:author="Nenagh Brown" w:date="2014-03-06T09:34:00Z">
              <w:r>
                <w:rPr>
                  <w:sz w:val="18"/>
                  <w:szCs w:val="18"/>
                </w:rPr>
                <w:t>its</w:t>
              </w:r>
            </w:ins>
            <w:r w:rsidR="003D6657">
              <w:rPr>
                <w:sz w:val="18"/>
                <w:szCs w:val="18"/>
              </w:rPr>
              <w:t xml:space="preserve"> excellent work in </w:t>
            </w:r>
            <w:ins w:id="23" w:author="Nenagh Brown" w:date="2014-03-06T09:32:00Z">
              <w:r>
                <w:rPr>
                  <w:sz w:val="18"/>
                  <w:szCs w:val="18"/>
                </w:rPr>
                <w:t>updating</w:t>
              </w:r>
            </w:ins>
            <w:r w:rsidR="003D6657">
              <w:rPr>
                <w:sz w:val="18"/>
                <w:szCs w:val="18"/>
              </w:rPr>
              <w:t xml:space="preserve"> these documents.</w:t>
            </w:r>
          </w:p>
        </w:tc>
        <w:tc>
          <w:tcPr>
            <w:tcW w:w="2465" w:type="dxa"/>
          </w:tcPr>
          <w:p w14:paraId="289EDDA9" w14:textId="42877CCB" w:rsidR="003D6657" w:rsidRDefault="003D6657" w:rsidP="007D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on approved for vote of confidence to continue toward final draft</w:t>
            </w:r>
          </w:p>
        </w:tc>
      </w:tr>
      <w:tr w:rsidR="00951287" w:rsidRPr="004D1C67" w14:paraId="3EB6F670" w14:textId="77777777" w:rsidTr="007D79F2">
        <w:trPr>
          <w:trHeight w:val="460"/>
        </w:trPr>
        <w:tc>
          <w:tcPr>
            <w:tcW w:w="3628" w:type="dxa"/>
          </w:tcPr>
          <w:p w14:paraId="7BA176D6" w14:textId="514C3879" w:rsidR="00951287" w:rsidRDefault="00F00A75" w:rsidP="007D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al Set Standards</w:t>
            </w:r>
          </w:p>
        </w:tc>
        <w:tc>
          <w:tcPr>
            <w:tcW w:w="3933" w:type="dxa"/>
          </w:tcPr>
          <w:p w14:paraId="7C58F7A9" w14:textId="741F49C1" w:rsidR="00951287" w:rsidRDefault="00F00A75" w:rsidP="007D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s about how these goals and the meeting or not meeting them affects the college.</w:t>
            </w:r>
          </w:p>
        </w:tc>
        <w:tc>
          <w:tcPr>
            <w:tcW w:w="2465" w:type="dxa"/>
          </w:tcPr>
          <w:p w14:paraId="7C21FB69" w14:textId="77777777" w:rsidR="00951287" w:rsidRDefault="00951287" w:rsidP="007D79F2">
            <w:pPr>
              <w:rPr>
                <w:sz w:val="18"/>
                <w:szCs w:val="18"/>
              </w:rPr>
            </w:pPr>
          </w:p>
        </w:tc>
      </w:tr>
      <w:tr w:rsidR="003D6657" w:rsidRPr="004D1C67" w14:paraId="442805CE" w14:textId="77777777" w:rsidTr="007D79F2">
        <w:trPr>
          <w:trHeight w:val="460"/>
        </w:trPr>
        <w:tc>
          <w:tcPr>
            <w:tcW w:w="3628" w:type="dxa"/>
          </w:tcPr>
          <w:p w14:paraId="31F43F93" w14:textId="7E5759A7" w:rsidR="003D6657" w:rsidRPr="003D6076" w:rsidRDefault="003D6657" w:rsidP="007D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Week Schedule</w:t>
            </w:r>
          </w:p>
        </w:tc>
        <w:tc>
          <w:tcPr>
            <w:tcW w:w="3933" w:type="dxa"/>
          </w:tcPr>
          <w:p w14:paraId="0237C572" w14:textId="301E6EF0" w:rsidR="003D6657" w:rsidRDefault="003D6657" w:rsidP="007D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 cons presented, as well as some pros.  See below.</w:t>
            </w:r>
          </w:p>
        </w:tc>
        <w:tc>
          <w:tcPr>
            <w:tcW w:w="2465" w:type="dxa"/>
          </w:tcPr>
          <w:p w14:paraId="309E4E21" w14:textId="08695191" w:rsidR="003D6657" w:rsidRDefault="003D6657" w:rsidP="007D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to solicit feedback</w:t>
            </w:r>
          </w:p>
        </w:tc>
      </w:tr>
      <w:tr w:rsidR="00951287" w:rsidRPr="004D1C67" w14:paraId="3F36AB7B" w14:textId="77777777" w:rsidTr="007D79F2">
        <w:trPr>
          <w:trHeight w:val="460"/>
        </w:trPr>
        <w:tc>
          <w:tcPr>
            <w:tcW w:w="3628" w:type="dxa"/>
          </w:tcPr>
          <w:p w14:paraId="3444142C" w14:textId="2F5D6666" w:rsidR="00951287" w:rsidRDefault="00951287" w:rsidP="007D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 of Annual Awards Procedure</w:t>
            </w:r>
          </w:p>
        </w:tc>
        <w:tc>
          <w:tcPr>
            <w:tcW w:w="3933" w:type="dxa"/>
          </w:tcPr>
          <w:p w14:paraId="32C6B7EC" w14:textId="0FEA2E27" w:rsidR="00951287" w:rsidRDefault="00B030A6" w:rsidP="00B030A6">
            <w:pPr>
              <w:rPr>
                <w:sz w:val="18"/>
                <w:szCs w:val="18"/>
              </w:rPr>
            </w:pPr>
            <w:ins w:id="24" w:author="Nenagh Brown" w:date="2014-03-06T09:33:00Z">
              <w:r>
                <w:rPr>
                  <w:sz w:val="18"/>
                  <w:szCs w:val="18"/>
                </w:rPr>
                <w:t>Distributed</w:t>
              </w:r>
              <w:proofErr w:type="gramStart"/>
              <w:r>
                <w:rPr>
                  <w:sz w:val="18"/>
                  <w:szCs w:val="18"/>
                </w:rPr>
                <w:t>;</w:t>
              </w:r>
              <w:proofErr w:type="gramEnd"/>
              <w:r>
                <w:rPr>
                  <w:sz w:val="18"/>
                  <w:szCs w:val="18"/>
                </w:rPr>
                <w:t xml:space="preserve"> no time for </w:t>
              </w:r>
            </w:ins>
            <w:r w:rsidR="00951287">
              <w:rPr>
                <w:sz w:val="18"/>
                <w:szCs w:val="18"/>
              </w:rPr>
              <w:t xml:space="preserve">discussion.   </w:t>
            </w:r>
          </w:p>
        </w:tc>
        <w:tc>
          <w:tcPr>
            <w:tcW w:w="2465" w:type="dxa"/>
          </w:tcPr>
          <w:p w14:paraId="0C8AADB5" w14:textId="72009B5E" w:rsidR="00951287" w:rsidRDefault="00951287" w:rsidP="007D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review and provide feedback</w:t>
            </w:r>
            <w:ins w:id="25" w:author="Nenagh Brown" w:date="2014-03-06T09:33:00Z">
              <w:r w:rsidR="00B030A6">
                <w:rPr>
                  <w:sz w:val="18"/>
                  <w:szCs w:val="18"/>
                </w:rPr>
                <w:t xml:space="preserve"> next meeting</w:t>
              </w:r>
            </w:ins>
            <w:r>
              <w:rPr>
                <w:sz w:val="18"/>
                <w:szCs w:val="18"/>
              </w:rPr>
              <w:t>.</w:t>
            </w:r>
          </w:p>
        </w:tc>
      </w:tr>
    </w:tbl>
    <w:p w14:paraId="1B0786EB" w14:textId="77777777" w:rsidR="003D6657" w:rsidRPr="001756DD" w:rsidRDefault="003D6657" w:rsidP="005E7411">
      <w:pPr>
        <w:rPr>
          <w:sz w:val="16"/>
          <w:szCs w:val="16"/>
        </w:rPr>
      </w:pPr>
    </w:p>
    <w:p w14:paraId="563961F1" w14:textId="77777777" w:rsidR="00774A7A" w:rsidRPr="00402947" w:rsidRDefault="00A907E5" w:rsidP="00774A7A">
      <w:p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2:30</w:t>
      </w:r>
      <w:r w:rsidR="005E7411" w:rsidRPr="00402947">
        <w:rPr>
          <w:b/>
          <w:sz w:val="18"/>
          <w:szCs w:val="18"/>
        </w:rPr>
        <w:t xml:space="preserve"> pm—Call to Order</w:t>
      </w:r>
    </w:p>
    <w:p w14:paraId="726F4924" w14:textId="77777777" w:rsidR="00211BEA" w:rsidRPr="00402947" w:rsidRDefault="00211BEA" w:rsidP="00774A7A">
      <w:pPr>
        <w:rPr>
          <w:b/>
          <w:sz w:val="18"/>
          <w:szCs w:val="18"/>
        </w:rPr>
      </w:pPr>
    </w:p>
    <w:p w14:paraId="2B7B20D8" w14:textId="73326D76" w:rsidR="00565A14" w:rsidRPr="00082B92" w:rsidRDefault="005E7411" w:rsidP="00B1413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 must be in attendance before 2:</w:t>
      </w:r>
      <w:r w:rsidR="00A7746A" w:rsidRPr="00402947">
        <w:rPr>
          <w:sz w:val="18"/>
          <w:szCs w:val="18"/>
        </w:rPr>
        <w:t>30pm)</w:t>
      </w:r>
    </w:p>
    <w:p w14:paraId="36C6BDF3" w14:textId="155C373E" w:rsidR="00082B92" w:rsidRDefault="00082B92" w:rsidP="00082B92">
      <w:pPr>
        <w:ind w:left="360"/>
        <w:rPr>
          <w:sz w:val="18"/>
          <w:szCs w:val="18"/>
        </w:rPr>
      </w:pPr>
      <w:r w:rsidRPr="00082B92">
        <w:rPr>
          <w:sz w:val="18"/>
          <w:szCs w:val="18"/>
        </w:rPr>
        <w:t>Tuesday April 15</w:t>
      </w:r>
      <w:r w:rsidRPr="00082B92">
        <w:rPr>
          <w:sz w:val="18"/>
          <w:szCs w:val="18"/>
          <w:vertAlign w:val="superscript"/>
        </w:rPr>
        <w:t>th</w:t>
      </w:r>
      <w:r w:rsidRPr="00082B92">
        <w:rPr>
          <w:sz w:val="18"/>
          <w:szCs w:val="18"/>
        </w:rPr>
        <w:t xml:space="preserve"> – Multicultural Day</w:t>
      </w:r>
    </w:p>
    <w:p w14:paraId="0DC004C4" w14:textId="77777777" w:rsidR="00082B92" w:rsidRPr="00082B92" w:rsidRDefault="00082B92" w:rsidP="00082B92">
      <w:pPr>
        <w:ind w:left="360"/>
        <w:rPr>
          <w:sz w:val="18"/>
          <w:szCs w:val="18"/>
        </w:rPr>
      </w:pPr>
    </w:p>
    <w:p w14:paraId="27E5870F" w14:textId="77777777" w:rsidR="00565A14" w:rsidRPr="00402947" w:rsidRDefault="00565A14" w:rsidP="00180F4E">
      <w:pPr>
        <w:rPr>
          <w:b/>
          <w:sz w:val="18"/>
          <w:szCs w:val="18"/>
        </w:rPr>
      </w:pPr>
    </w:p>
    <w:p w14:paraId="63490997" w14:textId="15D3DC74" w:rsidR="00D807BB" w:rsidRPr="00402947" w:rsidRDefault="00D807BB" w:rsidP="00137DBB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Approval of Minutes</w:t>
      </w:r>
    </w:p>
    <w:p w14:paraId="0401C372" w14:textId="01F2E0FE" w:rsidR="00A236E9" w:rsidRPr="00A92C5A" w:rsidRDefault="00402947" w:rsidP="009471E4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 w:rsidRPr="00A92C5A">
        <w:rPr>
          <w:b/>
          <w:sz w:val="18"/>
          <w:szCs w:val="18"/>
        </w:rPr>
        <w:t>February 4</w:t>
      </w:r>
      <w:r w:rsidRPr="00A92C5A">
        <w:rPr>
          <w:b/>
          <w:sz w:val="18"/>
          <w:szCs w:val="18"/>
          <w:vertAlign w:val="superscript"/>
        </w:rPr>
        <w:t>th</w:t>
      </w:r>
      <w:r w:rsidR="0098209E" w:rsidRPr="00A92C5A">
        <w:rPr>
          <w:b/>
          <w:sz w:val="18"/>
          <w:szCs w:val="18"/>
        </w:rPr>
        <w:t>, 2014</w:t>
      </w:r>
      <w:r w:rsidR="00082B92" w:rsidRPr="00A92C5A">
        <w:rPr>
          <w:b/>
          <w:sz w:val="18"/>
          <w:szCs w:val="18"/>
        </w:rPr>
        <w:t xml:space="preserve"> – approved with four abstentions</w:t>
      </w:r>
    </w:p>
    <w:p w14:paraId="4F49282A" w14:textId="77777777" w:rsidR="003D650C" w:rsidRPr="00402947" w:rsidRDefault="003D650C" w:rsidP="003D650C">
      <w:pPr>
        <w:pStyle w:val="ListParagraph"/>
        <w:ind w:left="1440"/>
        <w:rPr>
          <w:sz w:val="18"/>
          <w:szCs w:val="18"/>
        </w:rPr>
      </w:pPr>
    </w:p>
    <w:p w14:paraId="4496B437" w14:textId="77777777" w:rsidR="009471E4" w:rsidRPr="00402947" w:rsidRDefault="009471E4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Reports</w:t>
      </w:r>
    </w:p>
    <w:p w14:paraId="648C7D77" w14:textId="77777777" w:rsidR="009471E4" w:rsidRPr="00402947" w:rsidRDefault="009471E4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lastRenderedPageBreak/>
        <w:t>Committees</w:t>
      </w:r>
    </w:p>
    <w:p w14:paraId="1A0CD3CB" w14:textId="266703DD" w:rsidR="00CD67E1" w:rsidRPr="00402947" w:rsidRDefault="003D13E4" w:rsidP="00180F4E">
      <w:pPr>
        <w:pStyle w:val="ListParagraph"/>
        <w:numPr>
          <w:ilvl w:val="2"/>
          <w:numId w:val="9"/>
        </w:numPr>
        <w:rPr>
          <w:sz w:val="18"/>
          <w:szCs w:val="18"/>
        </w:rPr>
      </w:pPr>
      <w:proofErr w:type="spellStart"/>
      <w:r w:rsidRPr="00402947">
        <w:rPr>
          <w:sz w:val="18"/>
          <w:szCs w:val="18"/>
        </w:rPr>
        <w:t>CurCom</w:t>
      </w:r>
      <w:proofErr w:type="spellEnd"/>
      <w:r w:rsidR="00180F4E" w:rsidRPr="00402947">
        <w:rPr>
          <w:sz w:val="18"/>
          <w:szCs w:val="18"/>
        </w:rPr>
        <w:t xml:space="preserve">, </w:t>
      </w:r>
      <w:proofErr w:type="spellStart"/>
      <w:r w:rsidR="00CD67E1" w:rsidRPr="00402947">
        <w:rPr>
          <w:sz w:val="18"/>
          <w:szCs w:val="18"/>
        </w:rPr>
        <w:t>Fac</w:t>
      </w:r>
      <w:proofErr w:type="spellEnd"/>
      <w:r w:rsidR="00CD67E1" w:rsidRPr="00402947">
        <w:rPr>
          <w:sz w:val="18"/>
          <w:szCs w:val="18"/>
        </w:rPr>
        <w:t xml:space="preserve">/Tech, </w:t>
      </w:r>
      <w:r w:rsidR="00914065" w:rsidRPr="00402947">
        <w:rPr>
          <w:sz w:val="18"/>
          <w:szCs w:val="18"/>
        </w:rPr>
        <w:t>Prof</w:t>
      </w:r>
      <w:r w:rsidR="00CD67E1" w:rsidRPr="00402947">
        <w:rPr>
          <w:sz w:val="18"/>
          <w:szCs w:val="18"/>
        </w:rPr>
        <w:t xml:space="preserve"> </w:t>
      </w:r>
      <w:proofErr w:type="spellStart"/>
      <w:r w:rsidR="00CD67E1" w:rsidRPr="00402947">
        <w:rPr>
          <w:sz w:val="18"/>
          <w:szCs w:val="18"/>
        </w:rPr>
        <w:t>Dev</w:t>
      </w:r>
      <w:proofErr w:type="spellEnd"/>
      <w:r w:rsidR="009471E4" w:rsidRPr="00402947">
        <w:rPr>
          <w:sz w:val="18"/>
          <w:szCs w:val="18"/>
        </w:rPr>
        <w:t xml:space="preserve">, </w:t>
      </w:r>
      <w:r w:rsidR="00EF0F4E" w:rsidRPr="00402947">
        <w:rPr>
          <w:sz w:val="18"/>
          <w:szCs w:val="18"/>
        </w:rPr>
        <w:t>F</w:t>
      </w:r>
      <w:r w:rsidR="009471E4" w:rsidRPr="00402947">
        <w:rPr>
          <w:sz w:val="18"/>
          <w:szCs w:val="18"/>
        </w:rPr>
        <w:t>iscal</w:t>
      </w:r>
      <w:r w:rsidR="00EF0F4E" w:rsidRPr="00402947">
        <w:rPr>
          <w:sz w:val="18"/>
          <w:szCs w:val="18"/>
        </w:rPr>
        <w:t xml:space="preserve"> and </w:t>
      </w:r>
      <w:proofErr w:type="spellStart"/>
      <w:r w:rsidR="00EF0F4E" w:rsidRPr="00402947">
        <w:rPr>
          <w:sz w:val="18"/>
          <w:szCs w:val="18"/>
        </w:rPr>
        <w:t>EdCA</w:t>
      </w:r>
      <w:r w:rsidR="00CD67E1" w:rsidRPr="00402947">
        <w:rPr>
          <w:sz w:val="18"/>
          <w:szCs w:val="18"/>
        </w:rPr>
        <w:t>P</w:t>
      </w:r>
      <w:proofErr w:type="spellEnd"/>
    </w:p>
    <w:p w14:paraId="7546E859" w14:textId="77777777" w:rsidR="00493A3D" w:rsidRPr="00402947" w:rsidRDefault="00493A3D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Officer Reports</w:t>
      </w:r>
    </w:p>
    <w:p w14:paraId="460DC881" w14:textId="20C5301A" w:rsidR="00082B92" w:rsidRDefault="00082B92" w:rsidP="00CD67E1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reasurer – scholarships</w:t>
      </w:r>
    </w:p>
    <w:p w14:paraId="05B9AFC3" w14:textId="1B769501" w:rsidR="005621C2" w:rsidRDefault="005621C2" w:rsidP="005621C2">
      <w:pPr>
        <w:pStyle w:val="ListParagraph"/>
        <w:numPr>
          <w:ilvl w:val="3"/>
          <w:numId w:val="9"/>
        </w:numPr>
        <w:rPr>
          <w:ins w:id="26" w:author="Nenagh Brown" w:date="2014-03-06T09:41:00Z"/>
          <w:sz w:val="18"/>
          <w:szCs w:val="18"/>
        </w:rPr>
      </w:pPr>
      <w:ins w:id="27" w:author="Nenagh Brown" w:date="2014-03-06T09:41:00Z">
        <w:r>
          <w:rPr>
            <w:sz w:val="18"/>
            <w:szCs w:val="18"/>
          </w:rPr>
          <w:t>Available funds of AS</w:t>
        </w:r>
      </w:ins>
      <w:ins w:id="28" w:author="Nathan Bowen" w:date="2014-03-14T21:00:00Z">
        <w:r w:rsidR="002A0B35">
          <w:rPr>
            <w:sz w:val="18"/>
            <w:szCs w:val="18"/>
          </w:rPr>
          <w:t>C</w:t>
        </w:r>
      </w:ins>
      <w:ins w:id="29" w:author="Nenagh Brown" w:date="2014-03-06T09:41:00Z">
        <w:r>
          <w:rPr>
            <w:sz w:val="18"/>
            <w:szCs w:val="18"/>
          </w:rPr>
          <w:t>: $</w:t>
        </w:r>
      </w:ins>
      <w:ins w:id="30" w:author="Nathan Bowen" w:date="2014-03-14T20:59:00Z">
        <w:r w:rsidR="002A0B35">
          <w:rPr>
            <w:sz w:val="18"/>
            <w:szCs w:val="18"/>
          </w:rPr>
          <w:t>8169.95</w:t>
        </w:r>
      </w:ins>
    </w:p>
    <w:p w14:paraId="2E340FEE" w14:textId="6419F2F3" w:rsidR="00082B92" w:rsidRPr="005621C2" w:rsidRDefault="00082B92" w:rsidP="005621C2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5621C2">
        <w:rPr>
          <w:sz w:val="18"/>
          <w:szCs w:val="18"/>
        </w:rPr>
        <w:t xml:space="preserve">We need </w:t>
      </w:r>
      <w:ins w:id="31" w:author="Nathan Bowen" w:date="2014-03-14T21:00:00Z">
        <w:r w:rsidR="002A0B35">
          <w:rPr>
            <w:sz w:val="18"/>
            <w:szCs w:val="18"/>
          </w:rPr>
          <w:t xml:space="preserve">a minimum of </w:t>
        </w:r>
      </w:ins>
      <w:r w:rsidRPr="005621C2">
        <w:rPr>
          <w:sz w:val="18"/>
          <w:szCs w:val="18"/>
        </w:rPr>
        <w:t>three volunteers from this council for scholarship review</w:t>
      </w:r>
      <w:r w:rsidR="00A92C5A" w:rsidRPr="005621C2">
        <w:rPr>
          <w:sz w:val="18"/>
          <w:szCs w:val="18"/>
        </w:rPr>
        <w:t>.  Please contact Mary Mills if you are interested.</w:t>
      </w:r>
    </w:p>
    <w:p w14:paraId="65A0A70C" w14:textId="58236F03" w:rsidR="00082B92" w:rsidRDefault="00C423E3" w:rsidP="00082B92">
      <w:pPr>
        <w:pStyle w:val="ListParagraph"/>
        <w:ind w:left="720"/>
        <w:rPr>
          <w:sz w:val="18"/>
          <w:szCs w:val="18"/>
        </w:rPr>
      </w:pPr>
      <w:r w:rsidRPr="00402947">
        <w:rPr>
          <w:sz w:val="18"/>
          <w:szCs w:val="18"/>
        </w:rPr>
        <w:t xml:space="preserve">ii) </w:t>
      </w:r>
      <w:r w:rsidR="00082B92">
        <w:rPr>
          <w:sz w:val="18"/>
          <w:szCs w:val="18"/>
        </w:rPr>
        <w:t>Secretary – no report</w:t>
      </w:r>
      <w:r w:rsidRPr="00402947">
        <w:rPr>
          <w:sz w:val="18"/>
          <w:szCs w:val="18"/>
        </w:rPr>
        <w:t xml:space="preserve"> </w:t>
      </w:r>
    </w:p>
    <w:p w14:paraId="0EB68E12" w14:textId="549C53EB" w:rsidR="00082B92" w:rsidRDefault="00C423E3" w:rsidP="00082B92">
      <w:pPr>
        <w:ind w:left="720"/>
        <w:rPr>
          <w:sz w:val="18"/>
          <w:szCs w:val="18"/>
        </w:rPr>
      </w:pPr>
      <w:r w:rsidRPr="00082B92">
        <w:rPr>
          <w:sz w:val="18"/>
          <w:szCs w:val="18"/>
        </w:rPr>
        <w:t>iii)</w:t>
      </w:r>
      <w:r w:rsidR="009471E4" w:rsidRPr="00082B92">
        <w:rPr>
          <w:sz w:val="18"/>
          <w:szCs w:val="18"/>
        </w:rPr>
        <w:t xml:space="preserve"> Vice President</w:t>
      </w:r>
      <w:r w:rsidR="00082B92">
        <w:rPr>
          <w:sz w:val="18"/>
          <w:szCs w:val="18"/>
        </w:rPr>
        <w:t xml:space="preserve"> </w:t>
      </w:r>
    </w:p>
    <w:p w14:paraId="4D50664B" w14:textId="6D76A7CD" w:rsidR="00082B92" w:rsidRPr="00082B92" w:rsidRDefault="005621C2" w:rsidP="00082B92">
      <w:pPr>
        <w:pStyle w:val="ListParagraph"/>
        <w:numPr>
          <w:ilvl w:val="3"/>
          <w:numId w:val="26"/>
        </w:numPr>
        <w:rPr>
          <w:sz w:val="18"/>
          <w:szCs w:val="18"/>
        </w:rPr>
      </w:pPr>
      <w:ins w:id="32" w:author="Nenagh Brown" w:date="2014-03-06T09:42:00Z">
        <w:r>
          <w:rPr>
            <w:sz w:val="18"/>
            <w:szCs w:val="18"/>
          </w:rPr>
          <w:t xml:space="preserve">Please consider nominating someone for the Distinguished Faculty Chair Award; closing date </w:t>
        </w:r>
      </w:ins>
      <w:ins w:id="33" w:author="Nenagh Brown" w:date="2014-03-06T09:43:00Z">
        <w:r>
          <w:rPr>
            <w:sz w:val="18"/>
            <w:szCs w:val="18"/>
          </w:rPr>
          <w:t>April 24.</w:t>
        </w:r>
      </w:ins>
    </w:p>
    <w:p w14:paraId="3856F61E" w14:textId="0B873E3D" w:rsidR="005621C2" w:rsidRPr="00446ED7" w:rsidRDefault="00A92C5A" w:rsidP="00446ED7">
      <w:pPr>
        <w:pStyle w:val="ListParagraph"/>
        <w:ind w:left="2160"/>
        <w:rPr>
          <w:color w:val="0000FF" w:themeColor="hyperlink"/>
          <w:sz w:val="18"/>
          <w:szCs w:val="18"/>
          <w:u w:val="single"/>
        </w:rPr>
      </w:pPr>
      <w:r w:rsidRPr="005621C2">
        <w:rPr>
          <w:sz w:val="18"/>
          <w:szCs w:val="18"/>
        </w:rPr>
        <w:t>VP attended the February 21-22</w:t>
      </w:r>
      <w:r w:rsidRPr="005621C2">
        <w:rPr>
          <w:sz w:val="18"/>
          <w:szCs w:val="18"/>
          <w:vertAlign w:val="superscript"/>
        </w:rPr>
        <w:t>nd</w:t>
      </w:r>
      <w:r w:rsidRPr="005621C2">
        <w:rPr>
          <w:sz w:val="18"/>
          <w:szCs w:val="18"/>
        </w:rPr>
        <w:t xml:space="preserve"> Academic Senate (ASCCC) </w:t>
      </w:r>
      <w:ins w:id="34" w:author="Nenagh Brown" w:date="2014-03-06T09:44:00Z">
        <w:r w:rsidR="005621C2" w:rsidRPr="005621C2">
          <w:rPr>
            <w:sz w:val="18"/>
            <w:szCs w:val="18"/>
          </w:rPr>
          <w:t>Academy on General Education</w:t>
        </w:r>
      </w:ins>
      <w:ins w:id="35" w:author="Nathan Bowen" w:date="2014-03-14T20:58:00Z">
        <w:r w:rsidR="002A0B35">
          <w:rPr>
            <w:sz w:val="18"/>
            <w:szCs w:val="18"/>
          </w:rPr>
          <w:t xml:space="preserve"> </w:t>
        </w:r>
      </w:ins>
      <w:r w:rsidRPr="005621C2">
        <w:rPr>
          <w:sz w:val="18"/>
          <w:szCs w:val="18"/>
        </w:rPr>
        <w:t xml:space="preserve">note address: Susan </w:t>
      </w:r>
      <w:proofErr w:type="spellStart"/>
      <w:r w:rsidRPr="005621C2">
        <w:rPr>
          <w:sz w:val="18"/>
          <w:szCs w:val="18"/>
        </w:rPr>
        <w:t>Albertine</w:t>
      </w:r>
      <w:proofErr w:type="spellEnd"/>
      <w:ins w:id="36" w:author="Nenagh Brown" w:date="2014-03-06T09:45:00Z">
        <w:r w:rsidR="005621C2" w:rsidRPr="005621C2">
          <w:rPr>
            <w:sz w:val="18"/>
            <w:szCs w:val="18"/>
          </w:rPr>
          <w:t xml:space="preserve"> of AAC&amp;U</w:t>
        </w:r>
      </w:ins>
      <w:r w:rsidRPr="005621C2">
        <w:rPr>
          <w:sz w:val="18"/>
          <w:szCs w:val="18"/>
        </w:rPr>
        <w:t xml:space="preserve">, </w:t>
      </w:r>
      <w:r w:rsidRPr="005621C2">
        <w:rPr>
          <w:i/>
          <w:sz w:val="18"/>
          <w:szCs w:val="18"/>
        </w:rPr>
        <w:t>Liberating General Education</w:t>
      </w:r>
      <w:ins w:id="37" w:author="Nenagh Brown" w:date="2014-03-06T09:45:00Z">
        <w:r w:rsidR="005621C2" w:rsidRPr="005621C2">
          <w:rPr>
            <w:sz w:val="18"/>
            <w:szCs w:val="18"/>
          </w:rPr>
          <w:t xml:space="preserve">, on </w:t>
        </w:r>
      </w:ins>
      <w:hyperlink r:id="rId9" w:history="1">
        <w:r w:rsidRPr="005621C2">
          <w:rPr>
            <w:rStyle w:val="Hyperlink"/>
            <w:sz w:val="18"/>
            <w:szCs w:val="18"/>
          </w:rPr>
          <w:t>Liberal Education and America’s Promise (LEAP)</w:t>
        </w:r>
      </w:hyperlink>
      <w:r w:rsidR="00446ED7" w:rsidRPr="00446ED7">
        <w:rPr>
          <w:rStyle w:val="Hyperlink"/>
          <w:color w:val="auto"/>
          <w:sz w:val="18"/>
          <w:szCs w:val="18"/>
          <w:u w:val="none"/>
        </w:rPr>
        <w:t xml:space="preserve">.  </w:t>
      </w:r>
      <w:ins w:id="38" w:author="Nenagh Brown" w:date="2014-03-06T09:46:00Z">
        <w:r w:rsidR="005621C2" w:rsidRPr="00446ED7">
          <w:rPr>
            <w:rStyle w:val="Hyperlink"/>
            <w:color w:val="auto"/>
            <w:sz w:val="18"/>
            <w:szCs w:val="18"/>
            <w:u w:val="none"/>
          </w:rPr>
          <w:t>Br</w:t>
        </w:r>
        <w:bookmarkStart w:id="39" w:name="_GoBack"/>
        <w:bookmarkEnd w:id="39"/>
        <w:r w:rsidR="005621C2" w:rsidRPr="00446ED7">
          <w:rPr>
            <w:rStyle w:val="Hyperlink"/>
            <w:color w:val="auto"/>
            <w:sz w:val="18"/>
            <w:szCs w:val="18"/>
            <w:u w:val="none"/>
          </w:rPr>
          <w:t xml:space="preserve">eakout sessions on Freshmen Experiences, </w:t>
        </w:r>
      </w:ins>
      <w:ins w:id="40" w:author="Nenagh Brown" w:date="2014-03-06T09:47:00Z">
        <w:r w:rsidR="005621C2" w:rsidRPr="00446ED7">
          <w:rPr>
            <w:rStyle w:val="Hyperlink"/>
            <w:color w:val="auto"/>
            <w:sz w:val="18"/>
            <w:szCs w:val="18"/>
            <w:u w:val="none"/>
          </w:rPr>
          <w:t xml:space="preserve">cohort </w:t>
        </w:r>
      </w:ins>
      <w:ins w:id="41" w:author="Nenagh Brown" w:date="2014-03-06T09:46:00Z">
        <w:r w:rsidR="005621C2" w:rsidRPr="00446ED7">
          <w:rPr>
            <w:rStyle w:val="Hyperlink"/>
            <w:color w:val="auto"/>
            <w:sz w:val="18"/>
            <w:szCs w:val="18"/>
            <w:u w:val="none"/>
          </w:rPr>
          <w:t>transfer p</w:t>
        </w:r>
      </w:ins>
      <w:ins w:id="42" w:author="Nenagh Brown" w:date="2014-03-06T09:49:00Z">
        <w:r w:rsidR="005621C2" w:rsidRPr="00446ED7">
          <w:rPr>
            <w:rStyle w:val="Hyperlink"/>
            <w:color w:val="auto"/>
            <w:sz w:val="18"/>
            <w:szCs w:val="18"/>
            <w:u w:val="none"/>
          </w:rPr>
          <w:t>aths</w:t>
        </w:r>
      </w:ins>
      <w:ins w:id="43" w:author="Nenagh Brown" w:date="2014-03-06T09:46:00Z">
        <w:r w:rsidR="005621C2" w:rsidRPr="00446ED7">
          <w:rPr>
            <w:rStyle w:val="Hyperlink"/>
            <w:color w:val="auto"/>
            <w:sz w:val="18"/>
            <w:szCs w:val="18"/>
            <w:u w:val="none"/>
          </w:rPr>
          <w:t>,</w:t>
        </w:r>
      </w:ins>
      <w:ins w:id="44" w:author="Nenagh Brown" w:date="2014-03-06T09:47:00Z">
        <w:r w:rsidR="005621C2" w:rsidRPr="00446ED7">
          <w:rPr>
            <w:rStyle w:val="Hyperlink"/>
            <w:color w:val="auto"/>
            <w:sz w:val="18"/>
            <w:szCs w:val="18"/>
            <w:u w:val="none"/>
          </w:rPr>
          <w:t xml:space="preserve"> e-portfolios, transfer by GE skills rather than units/courses, etc.</w:t>
        </w:r>
      </w:ins>
    </w:p>
    <w:p w14:paraId="2769FFE8" w14:textId="07A4B903" w:rsidR="00082B92" w:rsidRDefault="00082B92" w:rsidP="002A0B35">
      <w:pPr>
        <w:pStyle w:val="ListParagraph"/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Question: how does </w:t>
      </w:r>
      <w:ins w:id="45" w:author="Nenagh Brown" w:date="2014-03-06T09:48:00Z">
        <w:r w:rsidR="005621C2">
          <w:rPr>
            <w:sz w:val="18"/>
            <w:szCs w:val="18"/>
          </w:rPr>
          <w:t>LEAP</w:t>
        </w:r>
      </w:ins>
      <w:r>
        <w:rPr>
          <w:sz w:val="18"/>
          <w:szCs w:val="18"/>
        </w:rPr>
        <w:t xml:space="preserve"> differ from what we do currently?  Answer: it </w:t>
      </w:r>
      <w:ins w:id="46" w:author="Nenagh Brown" w:date="2014-03-06T09:50:00Z">
        <w:r w:rsidR="00445573">
          <w:rPr>
            <w:sz w:val="18"/>
            <w:szCs w:val="18"/>
          </w:rPr>
          <w:t xml:space="preserve">doesn’t; it supports what we are doing.  AAC&amp;U wanted to </w:t>
        </w:r>
      </w:ins>
      <w:ins w:id="47" w:author="Nenagh Brown" w:date="2014-03-06T09:53:00Z">
        <w:r w:rsidR="00445573">
          <w:rPr>
            <w:sz w:val="18"/>
            <w:szCs w:val="18"/>
          </w:rPr>
          <w:t xml:space="preserve">bring attention to </w:t>
        </w:r>
      </w:ins>
      <w:ins w:id="48" w:author="Nenagh Brown" w:date="2014-03-06T09:50:00Z">
        <w:r w:rsidR="00445573">
          <w:rPr>
            <w:sz w:val="18"/>
            <w:szCs w:val="18"/>
          </w:rPr>
          <w:t>t</w:t>
        </w:r>
      </w:ins>
      <w:ins w:id="49" w:author="Nenagh Brown" w:date="2014-03-06T09:52:00Z">
        <w:r w:rsidR="00445573">
          <w:rPr>
            <w:sz w:val="18"/>
            <w:szCs w:val="18"/>
          </w:rPr>
          <w:t>he value of liberal education in the 21</w:t>
        </w:r>
        <w:r w:rsidR="00445573" w:rsidRPr="002A0B35">
          <w:rPr>
            <w:sz w:val="18"/>
            <w:szCs w:val="18"/>
            <w:vertAlign w:val="superscript"/>
          </w:rPr>
          <w:t>st</w:t>
        </w:r>
        <w:r w:rsidR="00445573">
          <w:rPr>
            <w:sz w:val="18"/>
            <w:szCs w:val="18"/>
          </w:rPr>
          <w:t xml:space="preserve"> century and hence started this initiative</w:t>
        </w:r>
      </w:ins>
      <w:ins w:id="50" w:author="Nenagh Brown" w:date="2014-03-06T09:50:00Z">
        <w:r w:rsidR="00445573">
          <w:rPr>
            <w:sz w:val="18"/>
            <w:szCs w:val="18"/>
          </w:rPr>
          <w:t xml:space="preserve"> </w:t>
        </w:r>
      </w:ins>
      <w:ins w:id="51" w:author="Nenagh Brown" w:date="2014-03-06T09:52:00Z">
        <w:r w:rsidR="00445573">
          <w:rPr>
            <w:sz w:val="18"/>
            <w:szCs w:val="18"/>
          </w:rPr>
          <w:t xml:space="preserve">in </w:t>
        </w:r>
      </w:ins>
      <w:ins w:id="52" w:author="Nenagh Brown" w:date="2014-03-06T09:50:00Z">
        <w:r w:rsidR="00445573">
          <w:rPr>
            <w:sz w:val="18"/>
            <w:szCs w:val="18"/>
          </w:rPr>
          <w:t xml:space="preserve">2005 </w:t>
        </w:r>
      </w:ins>
      <w:ins w:id="53" w:author="Nenagh Brown" w:date="2014-03-06T09:52:00Z">
        <w:r w:rsidR="00445573">
          <w:rPr>
            <w:sz w:val="18"/>
            <w:szCs w:val="18"/>
          </w:rPr>
          <w:t>to</w:t>
        </w:r>
      </w:ins>
      <w:ins w:id="54" w:author="Nenagh Brown" w:date="2014-03-06T09:50:00Z">
        <w:r w:rsidR="00445573">
          <w:rPr>
            <w:sz w:val="18"/>
            <w:szCs w:val="18"/>
          </w:rPr>
          <w:t xml:space="preserve"> focus attention</w:t>
        </w:r>
      </w:ins>
      <w:ins w:id="55" w:author="Nenagh Brown" w:date="2014-03-06T09:52:00Z">
        <w:r w:rsidR="00445573">
          <w:rPr>
            <w:sz w:val="18"/>
            <w:szCs w:val="18"/>
          </w:rPr>
          <w:t xml:space="preserve"> and research </w:t>
        </w:r>
      </w:ins>
      <w:ins w:id="56" w:author="Nenagh Brown" w:date="2014-03-06T09:53:00Z">
        <w:r w:rsidR="00445573">
          <w:rPr>
            <w:sz w:val="18"/>
            <w:szCs w:val="18"/>
          </w:rPr>
          <w:t>on GE.</w:t>
        </w:r>
      </w:ins>
      <w:ins w:id="57" w:author="Nathan Bowen" w:date="2014-03-14T20:58:00Z">
        <w:r w:rsidR="002A0B35">
          <w:rPr>
            <w:sz w:val="18"/>
            <w:szCs w:val="18"/>
          </w:rPr>
          <w:t xml:space="preserve"> </w:t>
        </w:r>
      </w:ins>
      <w:ins w:id="58" w:author="Nenagh Brown" w:date="2014-03-06T09:53:00Z">
        <w:r w:rsidR="00445573">
          <w:rPr>
            <w:sz w:val="18"/>
            <w:szCs w:val="18"/>
          </w:rPr>
          <w:t xml:space="preserve"> Its </w:t>
        </w:r>
      </w:ins>
      <w:ins w:id="59" w:author="Nenagh Brown" w:date="2014-03-06T09:56:00Z">
        <w:r w:rsidR="00445573">
          <w:rPr>
            <w:i/>
            <w:sz w:val="18"/>
            <w:szCs w:val="18"/>
          </w:rPr>
          <w:t>Essential Learning Outcomes</w:t>
        </w:r>
        <w:r w:rsidR="00445573">
          <w:rPr>
            <w:sz w:val="18"/>
            <w:szCs w:val="18"/>
          </w:rPr>
          <w:t>,</w:t>
        </w:r>
      </w:ins>
      <w:ins w:id="60" w:author="Nenagh Brown" w:date="2014-03-06T09:54:00Z">
        <w:r w:rsidR="00445573">
          <w:rPr>
            <w:sz w:val="18"/>
            <w:szCs w:val="18"/>
          </w:rPr>
          <w:t xml:space="preserve"> for instance, are helpful in grounding a CC’s philosophy of GE</w:t>
        </w:r>
      </w:ins>
      <w:ins w:id="61" w:author="Nenagh Brown" w:date="2014-03-06T09:55:00Z">
        <w:r w:rsidR="00445573">
          <w:rPr>
            <w:sz w:val="18"/>
            <w:szCs w:val="18"/>
          </w:rPr>
          <w:t>,</w:t>
        </w:r>
      </w:ins>
      <w:ins w:id="62" w:author="Nenagh Brown" w:date="2014-03-06T09:54:00Z">
        <w:r w:rsidR="00445573">
          <w:rPr>
            <w:sz w:val="18"/>
            <w:szCs w:val="18"/>
          </w:rPr>
          <w:t xml:space="preserve"> and </w:t>
        </w:r>
      </w:ins>
      <w:ins w:id="63" w:author="Nenagh Brown" w:date="2014-03-06T09:56:00Z">
        <w:r w:rsidR="00445573">
          <w:rPr>
            <w:sz w:val="18"/>
            <w:szCs w:val="18"/>
          </w:rPr>
          <w:t xml:space="preserve">its “value rubrics” are </w:t>
        </w:r>
      </w:ins>
      <w:ins w:id="64" w:author="Nenagh Brown" w:date="2014-03-06T09:54:00Z">
        <w:r w:rsidR="00445573">
          <w:rPr>
            <w:sz w:val="18"/>
            <w:szCs w:val="18"/>
          </w:rPr>
          <w:t xml:space="preserve">also excellent starting points for </w:t>
        </w:r>
      </w:ins>
      <w:ins w:id="65" w:author="Nenagh Brown" w:date="2014-03-06T09:57:00Z">
        <w:r w:rsidR="00445573">
          <w:rPr>
            <w:sz w:val="18"/>
            <w:szCs w:val="18"/>
          </w:rPr>
          <w:t xml:space="preserve">learning </w:t>
        </w:r>
      </w:ins>
      <w:ins w:id="66" w:author="Nenagh Brown" w:date="2014-03-06T09:54:00Z">
        <w:r w:rsidR="00445573">
          <w:rPr>
            <w:sz w:val="18"/>
            <w:szCs w:val="18"/>
          </w:rPr>
          <w:t>outcomes</w:t>
        </w:r>
      </w:ins>
      <w:ins w:id="67" w:author="Nathan Bowen" w:date="2014-03-14T20:58:00Z">
        <w:r w:rsidR="002A0B35">
          <w:rPr>
            <w:sz w:val="18"/>
            <w:szCs w:val="18"/>
          </w:rPr>
          <w:t xml:space="preserve">. </w:t>
        </w:r>
      </w:ins>
      <w:r w:rsidR="00A92C5A">
        <w:rPr>
          <w:sz w:val="18"/>
          <w:szCs w:val="18"/>
        </w:rPr>
        <w:t>Employers wish to see</w:t>
      </w:r>
      <w:r>
        <w:rPr>
          <w:sz w:val="18"/>
          <w:szCs w:val="18"/>
        </w:rPr>
        <w:t xml:space="preserve"> more students </w:t>
      </w:r>
      <w:r w:rsidR="00A92C5A">
        <w:rPr>
          <w:sz w:val="18"/>
          <w:szCs w:val="18"/>
        </w:rPr>
        <w:t xml:space="preserve">who have </w:t>
      </w:r>
      <w:ins w:id="68" w:author="Nenagh Brown" w:date="2014-03-06T09:49:00Z">
        <w:r w:rsidR="005621C2">
          <w:rPr>
            <w:sz w:val="18"/>
            <w:szCs w:val="18"/>
          </w:rPr>
          <w:t xml:space="preserve">the skills that come with </w:t>
        </w:r>
      </w:ins>
      <w:r>
        <w:rPr>
          <w:sz w:val="18"/>
          <w:szCs w:val="18"/>
        </w:rPr>
        <w:t xml:space="preserve">GE </w:t>
      </w:r>
      <w:r w:rsidR="00E81CF8">
        <w:rPr>
          <w:sz w:val="18"/>
          <w:szCs w:val="18"/>
        </w:rPr>
        <w:t>requirements</w:t>
      </w:r>
      <w:ins w:id="69" w:author="Nathan Bowen" w:date="2014-03-14T20:59:00Z">
        <w:r w:rsidR="002A0B35">
          <w:rPr>
            <w:sz w:val="18"/>
            <w:szCs w:val="18"/>
          </w:rPr>
          <w:t>.</w:t>
        </w:r>
      </w:ins>
    </w:p>
    <w:p w14:paraId="6F98EF05" w14:textId="0EFCB869" w:rsidR="00082B92" w:rsidRDefault="00E81CF8" w:rsidP="00082B92">
      <w:pPr>
        <w:pStyle w:val="ListParagraph"/>
        <w:numPr>
          <w:ilvl w:val="4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 xml:space="preserve">Contact </w:t>
      </w:r>
      <w:proofErr w:type="spellStart"/>
      <w:r>
        <w:rPr>
          <w:sz w:val="18"/>
          <w:szCs w:val="18"/>
        </w:rPr>
        <w:t>Nenagh</w:t>
      </w:r>
      <w:proofErr w:type="spellEnd"/>
      <w:r>
        <w:rPr>
          <w:sz w:val="18"/>
          <w:szCs w:val="18"/>
        </w:rPr>
        <w:t xml:space="preserve"> Brown </w:t>
      </w:r>
      <w:r w:rsidR="00082B92">
        <w:rPr>
          <w:sz w:val="18"/>
          <w:szCs w:val="18"/>
        </w:rPr>
        <w:t>if you would like more information</w:t>
      </w:r>
    </w:p>
    <w:p w14:paraId="7F03567A" w14:textId="0B4A649B" w:rsidR="00082B92" w:rsidRPr="00082B92" w:rsidRDefault="00E81CF8" w:rsidP="00082B92">
      <w:pPr>
        <w:pStyle w:val="ListParagraph"/>
        <w:numPr>
          <w:ilvl w:val="4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 xml:space="preserve">Takeaway: </w:t>
      </w:r>
      <w:r w:rsidR="00082B92">
        <w:rPr>
          <w:sz w:val="18"/>
          <w:szCs w:val="18"/>
        </w:rPr>
        <w:t xml:space="preserve">We </w:t>
      </w:r>
      <w:ins w:id="70" w:author="Nenagh Brown" w:date="2014-03-06T09:49:00Z">
        <w:r w:rsidR="005621C2">
          <w:rPr>
            <w:sz w:val="18"/>
            <w:szCs w:val="18"/>
          </w:rPr>
          <w:t xml:space="preserve">(faculty and administration together) </w:t>
        </w:r>
      </w:ins>
      <w:r w:rsidR="00082B92">
        <w:rPr>
          <w:sz w:val="18"/>
          <w:szCs w:val="18"/>
        </w:rPr>
        <w:t xml:space="preserve">need to do a better job of communicating </w:t>
      </w:r>
      <w:r>
        <w:rPr>
          <w:sz w:val="18"/>
          <w:szCs w:val="18"/>
        </w:rPr>
        <w:t xml:space="preserve">the value of </w:t>
      </w:r>
      <w:r w:rsidR="00082B92">
        <w:rPr>
          <w:sz w:val="18"/>
          <w:szCs w:val="18"/>
        </w:rPr>
        <w:t>GE to our students</w:t>
      </w:r>
    </w:p>
    <w:p w14:paraId="4BFABED5" w14:textId="77777777" w:rsidR="00E81CF8" w:rsidRDefault="009471E4" w:rsidP="00082B92">
      <w:pPr>
        <w:pStyle w:val="ListParagraph"/>
        <w:numPr>
          <w:ilvl w:val="2"/>
          <w:numId w:val="26"/>
        </w:numPr>
        <w:rPr>
          <w:sz w:val="18"/>
          <w:szCs w:val="18"/>
        </w:rPr>
      </w:pPr>
      <w:r w:rsidRPr="00402947">
        <w:rPr>
          <w:sz w:val="18"/>
          <w:szCs w:val="18"/>
        </w:rPr>
        <w:t>President</w:t>
      </w:r>
      <w:r w:rsidR="00E81CF8">
        <w:rPr>
          <w:sz w:val="18"/>
          <w:szCs w:val="18"/>
        </w:rPr>
        <w:t xml:space="preserve"> </w:t>
      </w:r>
    </w:p>
    <w:p w14:paraId="539AFD3E" w14:textId="760AC8C9" w:rsidR="009471E4" w:rsidRDefault="00C423E3" w:rsidP="00E81CF8">
      <w:pPr>
        <w:pStyle w:val="ListParagraph"/>
        <w:numPr>
          <w:ilvl w:val="3"/>
          <w:numId w:val="26"/>
        </w:numPr>
        <w:rPr>
          <w:sz w:val="18"/>
          <w:szCs w:val="18"/>
        </w:rPr>
      </w:pPr>
      <w:r w:rsidRPr="00402947">
        <w:rPr>
          <w:sz w:val="18"/>
          <w:szCs w:val="18"/>
        </w:rPr>
        <w:t>College President interview</w:t>
      </w:r>
      <w:r w:rsidR="00E81CF8">
        <w:rPr>
          <w:sz w:val="18"/>
          <w:szCs w:val="18"/>
        </w:rPr>
        <w:t>s</w:t>
      </w:r>
    </w:p>
    <w:p w14:paraId="2B22EDD5" w14:textId="678F8315" w:rsidR="00E81CF8" w:rsidRDefault="00E81CF8" w:rsidP="00E81CF8">
      <w:pPr>
        <w:pStyle w:val="ListParagraph"/>
        <w:numPr>
          <w:ilvl w:val="4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>These should be completed by tomorrow (March 5</w:t>
      </w:r>
      <w:r w:rsidRPr="00E81CF8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).  We will have a </w:t>
      </w:r>
      <w:proofErr w:type="gramStart"/>
      <w:r>
        <w:rPr>
          <w:sz w:val="18"/>
          <w:szCs w:val="18"/>
        </w:rPr>
        <w:t>candidates</w:t>
      </w:r>
      <w:proofErr w:type="gramEnd"/>
      <w:r>
        <w:rPr>
          <w:sz w:val="18"/>
          <w:szCs w:val="18"/>
        </w:rPr>
        <w:t xml:space="preserve"> forum March 26</w:t>
      </w:r>
      <w:r w:rsidRPr="00E81CF8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, in which the college community is invited to meet the candidates.</w:t>
      </w:r>
    </w:p>
    <w:p w14:paraId="0FDEF7BC" w14:textId="62FDF10F" w:rsidR="00E81CF8" w:rsidRPr="00E81CF8" w:rsidRDefault="00E81CF8" w:rsidP="00E81CF8">
      <w:pPr>
        <w:pStyle w:val="ListParagraph"/>
        <w:numPr>
          <w:ilvl w:val="3"/>
          <w:numId w:val="26"/>
        </w:numPr>
        <w:rPr>
          <w:sz w:val="18"/>
          <w:szCs w:val="18"/>
        </w:rPr>
      </w:pPr>
      <w:r w:rsidRPr="00E81CF8">
        <w:rPr>
          <w:sz w:val="18"/>
          <w:szCs w:val="18"/>
        </w:rPr>
        <w:t>New District and College web pages</w:t>
      </w:r>
    </w:p>
    <w:p w14:paraId="4315B92C" w14:textId="55A03E24" w:rsidR="00E81CF8" w:rsidRPr="00E81CF8" w:rsidRDefault="00E81CF8" w:rsidP="00E81CF8">
      <w:pPr>
        <w:pStyle w:val="ListParagraph"/>
        <w:numPr>
          <w:ilvl w:val="4"/>
          <w:numId w:val="26"/>
        </w:numPr>
        <w:rPr>
          <w:sz w:val="18"/>
          <w:szCs w:val="18"/>
        </w:rPr>
      </w:pPr>
      <w:r w:rsidRPr="00E81CF8">
        <w:rPr>
          <w:rFonts w:eastAsiaTheme="minorHAnsi"/>
          <w:sz w:val="18"/>
          <w:szCs w:val="18"/>
        </w:rPr>
        <w:t>The District and Colleges will have a new webpage this summer. It should be cleaner, and easier to navigate with new features. </w:t>
      </w:r>
    </w:p>
    <w:p w14:paraId="7F7CD818" w14:textId="7F22050F" w:rsidR="00E81CF8" w:rsidRPr="00E81CF8" w:rsidRDefault="00E81CF8" w:rsidP="00E81CF8">
      <w:pPr>
        <w:pStyle w:val="ListParagraph"/>
        <w:numPr>
          <w:ilvl w:val="3"/>
          <w:numId w:val="26"/>
        </w:numPr>
        <w:rPr>
          <w:sz w:val="18"/>
          <w:szCs w:val="18"/>
        </w:rPr>
      </w:pPr>
      <w:r w:rsidRPr="00E81CF8">
        <w:rPr>
          <w:rFonts w:eastAsiaTheme="minorHAnsi"/>
          <w:sz w:val="18"/>
          <w:szCs w:val="18"/>
        </w:rPr>
        <w:t xml:space="preserve">Course studio is being phased out, and in its place </w:t>
      </w:r>
      <w:r>
        <w:rPr>
          <w:rFonts w:eastAsiaTheme="minorHAnsi"/>
          <w:sz w:val="18"/>
          <w:szCs w:val="18"/>
        </w:rPr>
        <w:t>there will be a D2L lite</w:t>
      </w:r>
      <w:r w:rsidRPr="00E81CF8">
        <w:rPr>
          <w:rFonts w:eastAsiaTheme="minorHAnsi"/>
          <w:sz w:val="18"/>
          <w:szCs w:val="18"/>
        </w:rPr>
        <w:t xml:space="preserve"> version available.  This does not affect whether courses are hybrid or not.</w:t>
      </w:r>
    </w:p>
    <w:p w14:paraId="705D917D" w14:textId="51445523" w:rsidR="00E81CF8" w:rsidRPr="00E81CF8" w:rsidRDefault="00E81CF8" w:rsidP="00E81CF8">
      <w:pPr>
        <w:pStyle w:val="ListParagraph"/>
        <w:numPr>
          <w:ilvl w:val="4"/>
          <w:numId w:val="26"/>
        </w:numPr>
        <w:rPr>
          <w:sz w:val="18"/>
          <w:szCs w:val="18"/>
        </w:rPr>
      </w:pPr>
      <w:r>
        <w:rPr>
          <w:rFonts w:eastAsiaTheme="minorHAnsi"/>
          <w:sz w:val="18"/>
          <w:szCs w:val="18"/>
        </w:rPr>
        <w:t>The Portal Group was in a test phase for a new version of Course Studio, but for numerous reasons (cost, latest version’s significantly different appearance and features, time for rollout, etc.), ITAC has recommended not to introduce a new version, but instead to move toward one content management system, Desire2Learn, with ‘D2L lite’ course shells, which will be the default starting this fall.  A main motivation for this direction is to allow time for proper faculty training.</w:t>
      </w:r>
    </w:p>
    <w:p w14:paraId="5EA68F36" w14:textId="4EB0D163" w:rsidR="00E81CF8" w:rsidRPr="00B10606" w:rsidRDefault="00E81CF8" w:rsidP="00E81CF8">
      <w:pPr>
        <w:pStyle w:val="ListParagraph"/>
        <w:numPr>
          <w:ilvl w:val="4"/>
          <w:numId w:val="26"/>
        </w:numPr>
        <w:rPr>
          <w:sz w:val="18"/>
          <w:szCs w:val="18"/>
        </w:rPr>
      </w:pPr>
      <w:r w:rsidRPr="00E81CF8">
        <w:rPr>
          <w:rFonts w:eastAsiaTheme="minorHAnsi"/>
          <w:sz w:val="18"/>
          <w:szCs w:val="18"/>
        </w:rPr>
        <w:t>Comment: It would be nice if, upon the creation of a course shell, students were not automatically notified that the course is a hybrid.  This has caused confusion and stress to students upon registration</w:t>
      </w:r>
      <w:r>
        <w:rPr>
          <w:rFonts w:eastAsiaTheme="minorHAnsi"/>
          <w:sz w:val="18"/>
          <w:szCs w:val="18"/>
        </w:rPr>
        <w:t>, even</w:t>
      </w:r>
      <w:r w:rsidRPr="00E81CF8">
        <w:rPr>
          <w:rFonts w:eastAsiaTheme="minorHAnsi"/>
          <w:sz w:val="18"/>
          <w:szCs w:val="18"/>
        </w:rPr>
        <w:t xml:space="preserve"> if the course uses D2L even a little.</w:t>
      </w:r>
    </w:p>
    <w:p w14:paraId="34BEA7D5" w14:textId="369554AB" w:rsidR="00FF3AAD" w:rsidRPr="00FF3AAD" w:rsidRDefault="00B10606" w:rsidP="00FF3AAD">
      <w:pPr>
        <w:pStyle w:val="ListParagraph"/>
        <w:numPr>
          <w:ilvl w:val="3"/>
          <w:numId w:val="26"/>
        </w:numPr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Moorpark College has been nominated for an </w:t>
      </w:r>
      <w:hyperlink r:id="rId10" w:history="1">
        <w:r w:rsidRPr="00B10606">
          <w:rPr>
            <w:rStyle w:val="Hyperlink"/>
            <w:rFonts w:eastAsiaTheme="minorHAnsi"/>
            <w:sz w:val="18"/>
            <w:szCs w:val="18"/>
          </w:rPr>
          <w:t>Aspen Award</w:t>
        </w:r>
      </w:hyperlink>
      <w:r>
        <w:rPr>
          <w:rFonts w:eastAsiaTheme="minorHAnsi"/>
          <w:sz w:val="18"/>
          <w:szCs w:val="18"/>
        </w:rPr>
        <w:t xml:space="preserve">. We are in the top 35 community colleges nationwide, and top four in the state.  </w:t>
      </w:r>
      <w:r w:rsidR="00FF3AAD">
        <w:rPr>
          <w:rFonts w:eastAsiaTheme="minorHAnsi"/>
          <w:sz w:val="18"/>
          <w:szCs w:val="18"/>
        </w:rPr>
        <w:t xml:space="preserve">The criteria is based on the following on the </w:t>
      </w:r>
      <w:hyperlink r:id="rId11" w:history="1">
        <w:r w:rsidR="00FF3AAD" w:rsidRPr="00FF3AAD">
          <w:rPr>
            <w:rStyle w:val="Hyperlink"/>
            <w:rFonts w:eastAsiaTheme="minorHAnsi"/>
            <w:sz w:val="18"/>
            <w:szCs w:val="18"/>
          </w:rPr>
          <w:t>Aspen Institute webpage</w:t>
        </w:r>
      </w:hyperlink>
      <w:r w:rsidR="00FF3AAD">
        <w:rPr>
          <w:rFonts w:eastAsiaTheme="minorHAnsi"/>
          <w:sz w:val="18"/>
          <w:szCs w:val="18"/>
        </w:rPr>
        <w:t>:</w:t>
      </w:r>
    </w:p>
    <w:p w14:paraId="18A605B1" w14:textId="11395E17" w:rsidR="00FF3AAD" w:rsidRPr="00FF3AAD" w:rsidRDefault="00FF3AAD" w:rsidP="00FF3AAD">
      <w:pPr>
        <w:pStyle w:val="ListParagraph"/>
        <w:numPr>
          <w:ilvl w:val="4"/>
          <w:numId w:val="26"/>
        </w:numPr>
        <w:rPr>
          <w:sz w:val="18"/>
          <w:szCs w:val="18"/>
        </w:rPr>
      </w:pPr>
      <w:r w:rsidRPr="00FF3AAD">
        <w:rPr>
          <w:rFonts w:eastAsiaTheme="minorHAnsi"/>
          <w:color w:val="3C3521"/>
          <w:sz w:val="18"/>
          <w:szCs w:val="18"/>
        </w:rPr>
        <w:t>In a comprehensive review of the publicly available data, these 150 two-year institutions—from 37 states—have demonstrated strong outcomes considering three areas of student success:</w:t>
      </w:r>
    </w:p>
    <w:p w14:paraId="571233AF" w14:textId="25614CF9" w:rsidR="00FF3AAD" w:rsidRPr="00FF3AAD" w:rsidRDefault="00FF3AAD" w:rsidP="00FF3AAD">
      <w:pPr>
        <w:pStyle w:val="ListParagraph"/>
        <w:numPr>
          <w:ilvl w:val="5"/>
          <w:numId w:val="26"/>
        </w:numPr>
        <w:rPr>
          <w:sz w:val="18"/>
          <w:szCs w:val="18"/>
        </w:rPr>
      </w:pPr>
      <w:r>
        <w:rPr>
          <w:color w:val="3C3521"/>
          <w:sz w:val="18"/>
          <w:szCs w:val="18"/>
        </w:rPr>
        <w:t>S</w:t>
      </w:r>
      <w:r w:rsidRPr="00FF3AAD">
        <w:rPr>
          <w:color w:val="3C3521"/>
          <w:sz w:val="18"/>
          <w:szCs w:val="18"/>
        </w:rPr>
        <w:t>tudent success in persistence, completion, and transfer;</w:t>
      </w:r>
    </w:p>
    <w:p w14:paraId="4AB26A61" w14:textId="4F08BA8F" w:rsidR="00FF3AAD" w:rsidRPr="00FF3AAD" w:rsidRDefault="00FF3AAD" w:rsidP="00FF3AAD">
      <w:pPr>
        <w:pStyle w:val="ListParagraph"/>
        <w:numPr>
          <w:ilvl w:val="5"/>
          <w:numId w:val="26"/>
        </w:numPr>
        <w:rPr>
          <w:sz w:val="18"/>
          <w:szCs w:val="18"/>
        </w:rPr>
      </w:pPr>
      <w:r>
        <w:rPr>
          <w:color w:val="3C3521"/>
          <w:sz w:val="18"/>
          <w:szCs w:val="18"/>
        </w:rPr>
        <w:t>C</w:t>
      </w:r>
      <w:r w:rsidRPr="00FF3AAD">
        <w:rPr>
          <w:color w:val="3C3521"/>
          <w:sz w:val="18"/>
          <w:szCs w:val="18"/>
        </w:rPr>
        <w:t>onsistent improv</w:t>
      </w:r>
      <w:r>
        <w:rPr>
          <w:color w:val="3C3521"/>
          <w:sz w:val="18"/>
          <w:szCs w:val="18"/>
        </w:rPr>
        <w:t>ement in outcomes over time; and</w:t>
      </w:r>
    </w:p>
    <w:p w14:paraId="196E08BF" w14:textId="54321696" w:rsidR="00FF3AAD" w:rsidRPr="00FF3AAD" w:rsidRDefault="00FF3AAD" w:rsidP="00FF3AAD">
      <w:pPr>
        <w:pStyle w:val="ListParagraph"/>
        <w:numPr>
          <w:ilvl w:val="5"/>
          <w:numId w:val="26"/>
        </w:numPr>
        <w:rPr>
          <w:sz w:val="18"/>
          <w:szCs w:val="18"/>
        </w:rPr>
      </w:pPr>
      <w:r>
        <w:rPr>
          <w:color w:val="3C3521"/>
          <w:sz w:val="18"/>
          <w:szCs w:val="18"/>
        </w:rPr>
        <w:t>E</w:t>
      </w:r>
      <w:r w:rsidRPr="00FF3AAD">
        <w:rPr>
          <w:color w:val="3C3521"/>
          <w:sz w:val="18"/>
          <w:szCs w:val="18"/>
        </w:rPr>
        <w:t>quity in outcomes for students of all racial/ethnic and socioeconomic backgrounds.</w:t>
      </w:r>
    </w:p>
    <w:p w14:paraId="7BF22782" w14:textId="77777777" w:rsidR="009471E4" w:rsidRPr="00FF3AAD" w:rsidRDefault="009471E4" w:rsidP="00FF3AAD">
      <w:pPr>
        <w:rPr>
          <w:sz w:val="18"/>
          <w:szCs w:val="18"/>
        </w:rPr>
      </w:pPr>
    </w:p>
    <w:p w14:paraId="273B651B" w14:textId="19DDE589" w:rsidR="00CD67E1" w:rsidRPr="00402947" w:rsidRDefault="00C423E3" w:rsidP="0010365D">
      <w:pPr>
        <w:pStyle w:val="ListParagraph"/>
        <w:numPr>
          <w:ilvl w:val="0"/>
          <w:numId w:val="28"/>
        </w:numPr>
        <w:rPr>
          <w:b/>
          <w:sz w:val="18"/>
          <w:szCs w:val="18"/>
        </w:rPr>
      </w:pPr>
      <w:proofErr w:type="gramStart"/>
      <w:r w:rsidRPr="00402947">
        <w:rPr>
          <w:b/>
          <w:sz w:val="18"/>
          <w:szCs w:val="18"/>
        </w:rPr>
        <w:t>and</w:t>
      </w:r>
      <w:proofErr w:type="gramEnd"/>
      <w:r w:rsidRPr="00402947">
        <w:rPr>
          <w:b/>
          <w:sz w:val="18"/>
          <w:szCs w:val="18"/>
        </w:rPr>
        <w:t xml:space="preserve"> V) </w:t>
      </w:r>
      <w:r w:rsidR="00CD67E1" w:rsidRPr="00402947">
        <w:rPr>
          <w:b/>
          <w:sz w:val="18"/>
          <w:szCs w:val="18"/>
        </w:rPr>
        <w:t xml:space="preserve">Unfinished </w:t>
      </w:r>
      <w:r w:rsidRPr="00402947">
        <w:rPr>
          <w:b/>
          <w:sz w:val="18"/>
          <w:szCs w:val="18"/>
        </w:rPr>
        <w:t>and New</w:t>
      </w:r>
      <w:r w:rsidR="00FF3AAD">
        <w:rPr>
          <w:b/>
          <w:sz w:val="18"/>
          <w:szCs w:val="18"/>
        </w:rPr>
        <w:t>*</w:t>
      </w:r>
      <w:r w:rsidRPr="00402947">
        <w:rPr>
          <w:b/>
          <w:sz w:val="18"/>
          <w:szCs w:val="18"/>
        </w:rPr>
        <w:t xml:space="preserve"> </w:t>
      </w:r>
      <w:r w:rsidR="00CD67E1" w:rsidRPr="00402947">
        <w:rPr>
          <w:b/>
          <w:sz w:val="18"/>
          <w:szCs w:val="18"/>
        </w:rPr>
        <w:t>Business</w:t>
      </w:r>
    </w:p>
    <w:p w14:paraId="46893F3D" w14:textId="06223C23" w:rsidR="0098209E" w:rsidRDefault="0098209E" w:rsidP="0010365D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402947">
        <w:rPr>
          <w:sz w:val="18"/>
          <w:szCs w:val="18"/>
        </w:rPr>
        <w:t xml:space="preserve">Moorpark College Decision Making Document </w:t>
      </w:r>
      <w:r w:rsidR="00707DEF">
        <w:rPr>
          <w:sz w:val="18"/>
          <w:szCs w:val="18"/>
        </w:rPr>
        <w:tab/>
      </w:r>
    </w:p>
    <w:p w14:paraId="761C8AAF" w14:textId="77777777" w:rsidR="00707DEF" w:rsidRDefault="00707DEF" w:rsidP="0010365D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Concerns about the SLO committee</w:t>
      </w:r>
    </w:p>
    <w:p w14:paraId="34283912" w14:textId="4A0CB84D" w:rsidR="00707DEF" w:rsidRDefault="00707DEF" w:rsidP="0010365D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How much clout would it have?</w:t>
      </w:r>
    </w:p>
    <w:p w14:paraId="61C1C936" w14:textId="77777777" w:rsidR="00445573" w:rsidRDefault="00707DEF" w:rsidP="0010365D">
      <w:pPr>
        <w:pStyle w:val="ListParagraph"/>
        <w:numPr>
          <w:ilvl w:val="3"/>
          <w:numId w:val="28"/>
        </w:numPr>
        <w:rPr>
          <w:ins w:id="71" w:author="Nenagh Brown" w:date="2014-03-06T10:00:00Z"/>
          <w:sz w:val="18"/>
          <w:szCs w:val="18"/>
        </w:rPr>
      </w:pPr>
      <w:r>
        <w:rPr>
          <w:sz w:val="18"/>
          <w:szCs w:val="18"/>
        </w:rPr>
        <w:t xml:space="preserve">What would the demand be for department chairs?  </w:t>
      </w:r>
    </w:p>
    <w:p w14:paraId="02AD5C84" w14:textId="2F3F06FB" w:rsidR="00707DEF" w:rsidRDefault="00707DEF" w:rsidP="0010365D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Could </w:t>
      </w:r>
      <w:proofErr w:type="gramStart"/>
      <w:r>
        <w:rPr>
          <w:sz w:val="18"/>
          <w:szCs w:val="18"/>
        </w:rPr>
        <w:t>this</w:t>
      </w:r>
      <w:r w:rsidR="00FF3AAD">
        <w:rPr>
          <w:sz w:val="18"/>
          <w:szCs w:val="18"/>
        </w:rPr>
        <w:t xml:space="preserve"> committee</w:t>
      </w:r>
      <w:r>
        <w:rPr>
          <w:sz w:val="18"/>
          <w:szCs w:val="18"/>
        </w:rPr>
        <w:t xml:space="preserve"> be represented by one faculty per </w:t>
      </w:r>
      <w:r w:rsidRPr="00707DEF">
        <w:rPr>
          <w:i/>
          <w:sz w:val="18"/>
          <w:szCs w:val="18"/>
        </w:rPr>
        <w:t>discipline</w:t>
      </w:r>
      <w:ins w:id="72" w:author="Nenagh Brown" w:date="2014-03-06T10:01:00Z">
        <w:r w:rsidR="00E06793">
          <w:rPr>
            <w:sz w:val="18"/>
            <w:szCs w:val="18"/>
          </w:rPr>
          <w:t>, rather than one per department</w:t>
        </w:r>
        <w:proofErr w:type="gramEnd"/>
        <w:r w:rsidR="00E06793">
          <w:rPr>
            <w:sz w:val="18"/>
            <w:szCs w:val="18"/>
          </w:rPr>
          <w:t>?</w:t>
        </w:r>
      </w:ins>
    </w:p>
    <w:p w14:paraId="3DB29705" w14:textId="1FFB86D4" w:rsidR="0010365D" w:rsidRPr="0010365D" w:rsidRDefault="0010365D" w:rsidP="0010365D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How often </w:t>
      </w:r>
      <w:ins w:id="73" w:author="Nenagh Brown" w:date="2014-03-06T10:01:00Z">
        <w:r w:rsidR="00E06793">
          <w:rPr>
            <w:sz w:val="18"/>
            <w:szCs w:val="18"/>
          </w:rPr>
          <w:t>w</w:t>
        </w:r>
      </w:ins>
      <w:r>
        <w:rPr>
          <w:sz w:val="18"/>
          <w:szCs w:val="18"/>
        </w:rPr>
        <w:t>ould this committee meet?</w:t>
      </w:r>
      <w:r w:rsidR="00FF3AAD">
        <w:rPr>
          <w:sz w:val="18"/>
          <w:szCs w:val="18"/>
        </w:rPr>
        <w:t xml:space="preserve">  Monthly, once a semester?</w:t>
      </w:r>
    </w:p>
    <w:p w14:paraId="2F04B77D" w14:textId="389CDD05" w:rsidR="00C423E3" w:rsidRPr="00402947" w:rsidRDefault="00C423E3" w:rsidP="0010365D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402947">
        <w:rPr>
          <w:sz w:val="18"/>
          <w:szCs w:val="18"/>
        </w:rPr>
        <w:t>BP/APs (Second Reading)</w:t>
      </w:r>
    </w:p>
    <w:p w14:paraId="00666EC4" w14:textId="7DF6602C" w:rsidR="00C423E3" w:rsidRPr="00FF3AAD" w:rsidRDefault="00C423E3" w:rsidP="0010365D">
      <w:pPr>
        <w:pStyle w:val="ListParagraph"/>
        <w:numPr>
          <w:ilvl w:val="2"/>
          <w:numId w:val="28"/>
        </w:numPr>
        <w:rPr>
          <w:b/>
          <w:sz w:val="18"/>
          <w:szCs w:val="18"/>
        </w:rPr>
      </w:pPr>
      <w:r w:rsidRPr="00FF3AAD">
        <w:rPr>
          <w:b/>
          <w:sz w:val="18"/>
          <w:szCs w:val="18"/>
        </w:rPr>
        <w:t>BP/AP 4225 – Course Repetition</w:t>
      </w:r>
      <w:r w:rsidR="002E677E" w:rsidRPr="00FF3AAD">
        <w:rPr>
          <w:b/>
          <w:sz w:val="18"/>
          <w:szCs w:val="18"/>
        </w:rPr>
        <w:t xml:space="preserve"> </w:t>
      </w:r>
      <w:r w:rsidR="00FF3AAD" w:rsidRPr="00FF3AAD">
        <w:rPr>
          <w:b/>
          <w:sz w:val="18"/>
          <w:szCs w:val="18"/>
        </w:rPr>
        <w:t xml:space="preserve">– </w:t>
      </w:r>
      <w:r w:rsidR="002410E9" w:rsidRPr="00FF3AAD">
        <w:rPr>
          <w:b/>
          <w:sz w:val="18"/>
          <w:szCs w:val="18"/>
        </w:rPr>
        <w:t>approved un</w:t>
      </w:r>
      <w:r w:rsidR="00846EF1" w:rsidRPr="00FF3AAD">
        <w:rPr>
          <w:b/>
          <w:sz w:val="18"/>
          <w:szCs w:val="18"/>
        </w:rPr>
        <w:t>an</w:t>
      </w:r>
      <w:r w:rsidR="00FF3AAD" w:rsidRPr="00FF3AAD">
        <w:rPr>
          <w:b/>
          <w:sz w:val="18"/>
          <w:szCs w:val="18"/>
        </w:rPr>
        <w:t>imously</w:t>
      </w:r>
    </w:p>
    <w:p w14:paraId="74B400BC" w14:textId="7F31691E" w:rsidR="00C423E3" w:rsidRPr="00402947" w:rsidRDefault="00C423E3" w:rsidP="0010365D">
      <w:pPr>
        <w:pStyle w:val="ListParagraph"/>
        <w:numPr>
          <w:ilvl w:val="2"/>
          <w:numId w:val="28"/>
        </w:numPr>
        <w:rPr>
          <w:sz w:val="18"/>
          <w:szCs w:val="18"/>
        </w:rPr>
      </w:pPr>
      <w:r w:rsidRPr="00FF3AAD">
        <w:rPr>
          <w:b/>
          <w:sz w:val="18"/>
          <w:szCs w:val="18"/>
        </w:rPr>
        <w:t>BP/AP 4227 – Repeatable Courses</w:t>
      </w:r>
      <w:r w:rsidR="00FF3AAD">
        <w:rPr>
          <w:sz w:val="18"/>
          <w:szCs w:val="18"/>
        </w:rPr>
        <w:t xml:space="preserve"> </w:t>
      </w:r>
      <w:r w:rsidR="00FF3AAD" w:rsidRPr="00FF3AAD">
        <w:rPr>
          <w:b/>
          <w:sz w:val="18"/>
          <w:szCs w:val="18"/>
        </w:rPr>
        <w:t>– approved unanimously</w:t>
      </w:r>
    </w:p>
    <w:p w14:paraId="13ED67E5" w14:textId="6796FF62" w:rsidR="002E677E" w:rsidRPr="00FF3AAD" w:rsidRDefault="00C423E3" w:rsidP="002E677E">
      <w:pPr>
        <w:pStyle w:val="ListParagraph"/>
        <w:numPr>
          <w:ilvl w:val="2"/>
          <w:numId w:val="28"/>
        </w:numPr>
        <w:rPr>
          <w:b/>
          <w:sz w:val="18"/>
          <w:szCs w:val="18"/>
        </w:rPr>
      </w:pPr>
      <w:r w:rsidRPr="00FF3AAD">
        <w:rPr>
          <w:rFonts w:eastAsiaTheme="minorHAnsi"/>
          <w:b/>
          <w:sz w:val="18"/>
          <w:szCs w:val="18"/>
        </w:rPr>
        <w:t>BP/ AP 5500 – Standards of Conduct</w:t>
      </w:r>
      <w:r w:rsidR="002E677E" w:rsidRPr="00FF3AAD">
        <w:rPr>
          <w:rFonts w:eastAsiaTheme="minorHAnsi"/>
          <w:b/>
          <w:sz w:val="18"/>
          <w:szCs w:val="18"/>
        </w:rPr>
        <w:t xml:space="preserve"> </w:t>
      </w:r>
      <w:r w:rsidR="00FF3AAD">
        <w:rPr>
          <w:b/>
          <w:sz w:val="18"/>
          <w:szCs w:val="18"/>
        </w:rPr>
        <w:t>– approved with two abstentions</w:t>
      </w:r>
    </w:p>
    <w:p w14:paraId="388D1A98" w14:textId="770B87BD" w:rsidR="00C423E3" w:rsidRPr="00402947" w:rsidRDefault="002E677E" w:rsidP="002E677E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Question: is there an AP/BP that deal</w:t>
      </w:r>
      <w:r w:rsidR="00FF3AAD">
        <w:rPr>
          <w:sz w:val="18"/>
          <w:szCs w:val="18"/>
        </w:rPr>
        <w:t>s with non-students and conduct? Answer: AP/BP 3900, which was reviewed last year.</w:t>
      </w:r>
    </w:p>
    <w:p w14:paraId="18420978" w14:textId="67AD5426" w:rsidR="00C423E3" w:rsidRPr="00FF3AAD" w:rsidRDefault="00C423E3" w:rsidP="0010365D">
      <w:pPr>
        <w:pStyle w:val="ListParagraph"/>
        <w:numPr>
          <w:ilvl w:val="2"/>
          <w:numId w:val="28"/>
        </w:numPr>
        <w:rPr>
          <w:b/>
          <w:sz w:val="18"/>
          <w:szCs w:val="18"/>
        </w:rPr>
      </w:pPr>
      <w:r w:rsidRPr="00FF3AAD">
        <w:rPr>
          <w:rFonts w:eastAsiaTheme="minorHAnsi"/>
          <w:b/>
          <w:sz w:val="18"/>
          <w:szCs w:val="18"/>
        </w:rPr>
        <w:t>BP/ AP 5520 – Student Discipline Procedure</w:t>
      </w:r>
      <w:r w:rsidR="00FF3AAD">
        <w:rPr>
          <w:rFonts w:eastAsiaTheme="minorHAnsi"/>
          <w:b/>
          <w:sz w:val="18"/>
          <w:szCs w:val="18"/>
        </w:rPr>
        <w:t xml:space="preserve"> </w:t>
      </w:r>
      <w:r w:rsidR="00FF3AAD">
        <w:rPr>
          <w:b/>
          <w:sz w:val="18"/>
          <w:szCs w:val="18"/>
        </w:rPr>
        <w:t>– approved with two abstentions</w:t>
      </w:r>
    </w:p>
    <w:p w14:paraId="253514A9" w14:textId="7F8213E9" w:rsidR="00C423E3" w:rsidRPr="00FF3AAD" w:rsidRDefault="00C423E3" w:rsidP="0010365D">
      <w:pPr>
        <w:pStyle w:val="ListParagraph"/>
        <w:numPr>
          <w:ilvl w:val="2"/>
          <w:numId w:val="28"/>
        </w:numPr>
        <w:rPr>
          <w:b/>
          <w:sz w:val="18"/>
          <w:szCs w:val="18"/>
        </w:rPr>
      </w:pPr>
      <w:r w:rsidRPr="00FF3AAD">
        <w:rPr>
          <w:rFonts w:eastAsiaTheme="minorHAnsi"/>
          <w:b/>
          <w:sz w:val="18"/>
          <w:szCs w:val="18"/>
        </w:rPr>
        <w:t xml:space="preserve">BP/AP 5530 – Student Rights and Grievances </w:t>
      </w:r>
      <w:r w:rsidR="00FF3AAD">
        <w:rPr>
          <w:b/>
          <w:sz w:val="18"/>
          <w:szCs w:val="18"/>
        </w:rPr>
        <w:t>– approved with two abstentions</w:t>
      </w:r>
    </w:p>
    <w:p w14:paraId="7DF87565" w14:textId="77777777" w:rsidR="00FF3AAD" w:rsidRPr="00FF3AAD" w:rsidRDefault="00C423E3" w:rsidP="00FF3AAD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402947">
        <w:rPr>
          <w:rFonts w:eastAsiaTheme="minorHAnsi"/>
          <w:sz w:val="18"/>
          <w:szCs w:val="18"/>
        </w:rPr>
        <w:t xml:space="preserve">Institutional Set Standards </w:t>
      </w:r>
      <w:r w:rsidRPr="00FF3AAD">
        <w:rPr>
          <w:rFonts w:eastAsiaTheme="minorHAnsi"/>
          <w:b/>
          <w:sz w:val="18"/>
          <w:szCs w:val="18"/>
        </w:rPr>
        <w:t>(</w:t>
      </w:r>
      <w:r w:rsidR="00FF3AAD">
        <w:rPr>
          <w:rFonts w:eastAsiaTheme="minorHAnsi"/>
          <w:b/>
          <w:sz w:val="18"/>
          <w:szCs w:val="18"/>
        </w:rPr>
        <w:t>*</w:t>
      </w:r>
      <w:r w:rsidRPr="00FF3AAD">
        <w:rPr>
          <w:rFonts w:eastAsiaTheme="minorHAnsi"/>
          <w:b/>
          <w:sz w:val="18"/>
          <w:szCs w:val="18"/>
        </w:rPr>
        <w:t>new)</w:t>
      </w:r>
    </w:p>
    <w:p w14:paraId="16628ADE" w14:textId="77777777" w:rsidR="00FF3AAD" w:rsidRPr="00FF3AAD" w:rsidRDefault="00FF3AAD" w:rsidP="00FF3AAD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rFonts w:eastAsiaTheme="minorHAnsi"/>
          <w:sz w:val="18"/>
          <w:szCs w:val="18"/>
        </w:rPr>
        <w:t>Background information on I</w:t>
      </w:r>
      <w:r w:rsidRPr="00FF3AAD">
        <w:rPr>
          <w:rFonts w:eastAsiaTheme="minorHAnsi"/>
          <w:sz w:val="18"/>
          <w:szCs w:val="18"/>
        </w:rPr>
        <w:t>nstitution Set Standards:</w:t>
      </w:r>
    </w:p>
    <w:p w14:paraId="6F266F3A" w14:textId="77777777" w:rsidR="00FF3AAD" w:rsidRPr="00FF3AAD" w:rsidRDefault="00FF3AAD" w:rsidP="00FF3AAD">
      <w:pPr>
        <w:pStyle w:val="ListParagraph"/>
        <w:numPr>
          <w:ilvl w:val="3"/>
          <w:numId w:val="28"/>
        </w:numPr>
        <w:rPr>
          <w:sz w:val="18"/>
          <w:szCs w:val="18"/>
        </w:rPr>
      </w:pPr>
      <w:r w:rsidRPr="00FF3AAD">
        <w:rPr>
          <w:rFonts w:eastAsiaTheme="minorHAnsi"/>
          <w:sz w:val="18"/>
          <w:szCs w:val="18"/>
        </w:rPr>
        <w:t xml:space="preserve">The </w:t>
      </w:r>
      <w:r>
        <w:rPr>
          <w:rFonts w:eastAsiaTheme="minorHAnsi"/>
          <w:sz w:val="18"/>
          <w:szCs w:val="18"/>
        </w:rPr>
        <w:t>State published the Score Card, showing how each college performs in the following areas:</w:t>
      </w:r>
    </w:p>
    <w:p w14:paraId="61019495" w14:textId="52A59215" w:rsidR="00FF3AAD" w:rsidRPr="00FF3AAD" w:rsidRDefault="00FF3AAD" w:rsidP="00FF3AAD">
      <w:pPr>
        <w:pStyle w:val="ListParagraph"/>
        <w:numPr>
          <w:ilvl w:val="4"/>
          <w:numId w:val="28"/>
        </w:numPr>
        <w:rPr>
          <w:sz w:val="18"/>
          <w:szCs w:val="18"/>
        </w:rPr>
      </w:pPr>
      <w:r>
        <w:rPr>
          <w:rFonts w:eastAsiaTheme="minorHAnsi"/>
          <w:sz w:val="18"/>
          <w:szCs w:val="18"/>
        </w:rPr>
        <w:t>Our student degree completion</w:t>
      </w:r>
    </w:p>
    <w:p w14:paraId="506DFBB3" w14:textId="6188F01F" w:rsidR="00FF3AAD" w:rsidRPr="00FF3AAD" w:rsidRDefault="00FF3AAD" w:rsidP="00FF3AAD">
      <w:pPr>
        <w:pStyle w:val="ListParagraph"/>
        <w:numPr>
          <w:ilvl w:val="4"/>
          <w:numId w:val="28"/>
        </w:numPr>
        <w:rPr>
          <w:sz w:val="18"/>
          <w:szCs w:val="18"/>
        </w:rPr>
      </w:pPr>
      <w:r>
        <w:rPr>
          <w:rFonts w:eastAsiaTheme="minorHAnsi"/>
          <w:sz w:val="18"/>
          <w:szCs w:val="18"/>
        </w:rPr>
        <w:lastRenderedPageBreak/>
        <w:t>Student certificate completion</w:t>
      </w:r>
    </w:p>
    <w:p w14:paraId="65BC65B2" w14:textId="4A97E079" w:rsidR="00FF3AAD" w:rsidRPr="00FF3AAD" w:rsidRDefault="00FF3AAD" w:rsidP="00FF3AAD">
      <w:pPr>
        <w:pStyle w:val="ListParagraph"/>
        <w:numPr>
          <w:ilvl w:val="4"/>
          <w:numId w:val="28"/>
        </w:numPr>
        <w:rPr>
          <w:sz w:val="18"/>
          <w:szCs w:val="18"/>
        </w:rPr>
      </w:pPr>
      <w:r>
        <w:rPr>
          <w:rFonts w:eastAsiaTheme="minorHAnsi"/>
          <w:sz w:val="18"/>
          <w:szCs w:val="18"/>
        </w:rPr>
        <w:t>S</w:t>
      </w:r>
      <w:r w:rsidRPr="00FF3AAD">
        <w:rPr>
          <w:rFonts w:eastAsiaTheme="minorHAnsi"/>
          <w:sz w:val="18"/>
          <w:szCs w:val="18"/>
        </w:rPr>
        <w:t>ucc</w:t>
      </w:r>
      <w:r>
        <w:rPr>
          <w:rFonts w:eastAsiaTheme="minorHAnsi"/>
          <w:sz w:val="18"/>
          <w:szCs w:val="18"/>
        </w:rPr>
        <w:t>essful student completion rate</w:t>
      </w:r>
    </w:p>
    <w:p w14:paraId="50407C3C" w14:textId="6297D866" w:rsidR="00FF3AAD" w:rsidRPr="00FF3AAD" w:rsidRDefault="00FF3AAD" w:rsidP="00FF3AAD">
      <w:pPr>
        <w:pStyle w:val="ListParagraph"/>
        <w:numPr>
          <w:ilvl w:val="4"/>
          <w:numId w:val="28"/>
        </w:numPr>
        <w:rPr>
          <w:sz w:val="18"/>
          <w:szCs w:val="18"/>
        </w:rPr>
      </w:pPr>
      <w:r>
        <w:rPr>
          <w:rFonts w:eastAsiaTheme="minorHAnsi"/>
          <w:sz w:val="18"/>
          <w:szCs w:val="18"/>
        </w:rPr>
        <w:t>Student retention rate</w:t>
      </w:r>
      <w:r w:rsidRPr="00FF3AAD">
        <w:rPr>
          <w:rFonts w:eastAsiaTheme="minorHAnsi"/>
          <w:sz w:val="18"/>
          <w:szCs w:val="18"/>
        </w:rPr>
        <w:t xml:space="preserve"> </w:t>
      </w:r>
    </w:p>
    <w:p w14:paraId="388F1CBB" w14:textId="77777777" w:rsidR="00FF3AAD" w:rsidRPr="00FF3AAD" w:rsidRDefault="00FF3AAD" w:rsidP="00FF3AAD">
      <w:pPr>
        <w:pStyle w:val="ListParagraph"/>
        <w:numPr>
          <w:ilvl w:val="4"/>
          <w:numId w:val="28"/>
        </w:numPr>
        <w:rPr>
          <w:sz w:val="18"/>
          <w:szCs w:val="18"/>
        </w:rPr>
      </w:pPr>
      <w:r>
        <w:rPr>
          <w:rFonts w:eastAsiaTheme="minorHAnsi"/>
          <w:sz w:val="18"/>
          <w:szCs w:val="18"/>
        </w:rPr>
        <w:t>S</w:t>
      </w:r>
      <w:r w:rsidRPr="00FF3AAD">
        <w:rPr>
          <w:rFonts w:eastAsiaTheme="minorHAnsi"/>
          <w:sz w:val="18"/>
          <w:szCs w:val="18"/>
        </w:rPr>
        <w:t>tudent transfer percent.  </w:t>
      </w:r>
    </w:p>
    <w:p w14:paraId="086EE19C" w14:textId="77777777" w:rsidR="00FB1295" w:rsidRPr="00FB1295" w:rsidRDefault="00FF3AAD" w:rsidP="00FB1295">
      <w:pPr>
        <w:pStyle w:val="ListParagraph"/>
        <w:numPr>
          <w:ilvl w:val="3"/>
          <w:numId w:val="28"/>
        </w:numPr>
        <w:rPr>
          <w:sz w:val="18"/>
          <w:szCs w:val="18"/>
        </w:rPr>
      </w:pPr>
      <w:r w:rsidRPr="00FF3AAD">
        <w:rPr>
          <w:rFonts w:eastAsiaTheme="minorHAnsi"/>
          <w:sz w:val="18"/>
          <w:szCs w:val="18"/>
        </w:rPr>
        <w:t xml:space="preserve">This information is on the </w:t>
      </w:r>
      <w:hyperlink r:id="rId12" w:history="1">
        <w:r w:rsidRPr="00FF3AAD">
          <w:rPr>
            <w:rStyle w:val="Hyperlink"/>
            <w:rFonts w:eastAsiaTheme="minorHAnsi"/>
            <w:sz w:val="18"/>
            <w:szCs w:val="18"/>
          </w:rPr>
          <w:t>State's</w:t>
        </w:r>
      </w:hyperlink>
      <w:r w:rsidRPr="00FF3AAD">
        <w:rPr>
          <w:rFonts w:eastAsiaTheme="minorHAnsi"/>
          <w:sz w:val="18"/>
          <w:szCs w:val="18"/>
        </w:rPr>
        <w:t xml:space="preserve"> and </w:t>
      </w:r>
      <w:hyperlink r:id="rId13" w:history="1">
        <w:r w:rsidRPr="00FF3AAD">
          <w:rPr>
            <w:rStyle w:val="Hyperlink"/>
            <w:rFonts w:eastAsiaTheme="minorHAnsi"/>
            <w:sz w:val="18"/>
            <w:szCs w:val="18"/>
          </w:rPr>
          <w:t>our webpage</w:t>
        </w:r>
      </w:hyperlink>
      <w:r>
        <w:rPr>
          <w:rFonts w:eastAsiaTheme="minorHAnsi"/>
          <w:sz w:val="18"/>
          <w:szCs w:val="18"/>
        </w:rPr>
        <w:t xml:space="preserve"> (look at the bottom left)</w:t>
      </w:r>
      <w:r w:rsidRPr="00FF3AAD">
        <w:rPr>
          <w:rFonts w:eastAsiaTheme="minorHAnsi"/>
          <w:sz w:val="18"/>
          <w:szCs w:val="18"/>
        </w:rPr>
        <w:t>.  </w:t>
      </w:r>
    </w:p>
    <w:p w14:paraId="3C42D73E" w14:textId="172C6182" w:rsidR="00FF3AAD" w:rsidRPr="00FB1295" w:rsidRDefault="00FF3AAD" w:rsidP="00FB1295">
      <w:pPr>
        <w:pStyle w:val="ListParagraph"/>
        <w:numPr>
          <w:ilvl w:val="3"/>
          <w:numId w:val="28"/>
        </w:numPr>
        <w:rPr>
          <w:sz w:val="18"/>
          <w:szCs w:val="18"/>
        </w:rPr>
      </w:pPr>
      <w:r w:rsidRPr="00FB1295">
        <w:rPr>
          <w:rFonts w:eastAsiaTheme="minorHAnsi"/>
          <w:sz w:val="18"/>
          <w:szCs w:val="18"/>
        </w:rPr>
        <w:t>Starting last year we are being asked to set our</w:t>
      </w:r>
      <w:r w:rsidR="00FB1295">
        <w:rPr>
          <w:rFonts w:eastAsiaTheme="minorHAnsi"/>
          <w:sz w:val="18"/>
          <w:szCs w:val="18"/>
        </w:rPr>
        <w:t xml:space="preserve"> ISS-institution set standard, w</w:t>
      </w:r>
      <w:r w:rsidRPr="00FB1295">
        <w:rPr>
          <w:rFonts w:eastAsiaTheme="minorHAnsi"/>
          <w:sz w:val="18"/>
          <w:szCs w:val="18"/>
        </w:rPr>
        <w:t>hat we expect our values to be for the Score Card</w:t>
      </w:r>
      <w:ins w:id="74" w:author="Nenagh Brown" w:date="2014-03-06T10:02:00Z">
        <w:r w:rsidR="00E06793">
          <w:rPr>
            <w:rFonts w:eastAsiaTheme="minorHAnsi"/>
            <w:sz w:val="18"/>
            <w:szCs w:val="18"/>
          </w:rPr>
          <w:t xml:space="preserve"> for the coming year</w:t>
        </w:r>
      </w:ins>
      <w:r w:rsidRPr="00FB1295">
        <w:rPr>
          <w:rFonts w:eastAsiaTheme="minorHAnsi"/>
          <w:sz w:val="18"/>
          <w:szCs w:val="18"/>
        </w:rPr>
        <w:t>.  These are su</w:t>
      </w:r>
      <w:r w:rsidR="00FB1295">
        <w:rPr>
          <w:rFonts w:eastAsiaTheme="minorHAnsi"/>
          <w:sz w:val="18"/>
          <w:szCs w:val="18"/>
        </w:rPr>
        <w:t>pposed to be realistic numbers: n</w:t>
      </w:r>
      <w:r w:rsidRPr="00FB1295">
        <w:rPr>
          <w:rFonts w:eastAsiaTheme="minorHAnsi"/>
          <w:sz w:val="18"/>
          <w:szCs w:val="18"/>
        </w:rPr>
        <w:t xml:space="preserve">ot too high </w:t>
      </w:r>
      <w:proofErr w:type="gramStart"/>
      <w:r w:rsidRPr="00FB1295">
        <w:rPr>
          <w:rFonts w:eastAsiaTheme="minorHAnsi"/>
          <w:sz w:val="18"/>
          <w:szCs w:val="18"/>
        </w:rPr>
        <w:t>nor</w:t>
      </w:r>
      <w:proofErr w:type="gramEnd"/>
      <w:r w:rsidRPr="00FB1295">
        <w:rPr>
          <w:rFonts w:eastAsiaTheme="minorHAnsi"/>
          <w:sz w:val="18"/>
          <w:szCs w:val="18"/>
        </w:rPr>
        <w:t xml:space="preserve"> too low.  </w:t>
      </w:r>
    </w:p>
    <w:p w14:paraId="79F6E440" w14:textId="27513622" w:rsidR="002410E9" w:rsidRPr="00402947" w:rsidRDefault="00FB1295" w:rsidP="00FF3AAD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Question: </w:t>
      </w:r>
      <w:r w:rsidR="002410E9">
        <w:rPr>
          <w:rFonts w:eastAsiaTheme="minorHAnsi"/>
          <w:sz w:val="18"/>
          <w:szCs w:val="18"/>
        </w:rPr>
        <w:t>Who takes the responsibility if we do not meet numbers?  Is there a negative of positive consequence?</w:t>
      </w:r>
    </w:p>
    <w:p w14:paraId="2F25AEF0" w14:textId="77777777" w:rsidR="00C423E3" w:rsidRDefault="00C423E3" w:rsidP="0010365D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402947">
        <w:rPr>
          <w:sz w:val="18"/>
          <w:szCs w:val="18"/>
        </w:rPr>
        <w:t>Constitution and By-laws workgroup report 2</w:t>
      </w:r>
    </w:p>
    <w:p w14:paraId="75B73375" w14:textId="14549E97" w:rsidR="00D201CE" w:rsidRDefault="00E06793" w:rsidP="00D201CE">
      <w:pPr>
        <w:pStyle w:val="ListParagraph"/>
        <w:numPr>
          <w:ilvl w:val="2"/>
          <w:numId w:val="28"/>
        </w:numPr>
        <w:rPr>
          <w:ins w:id="75" w:author="Nenagh Brown" w:date="2014-03-06T10:04:00Z"/>
          <w:sz w:val="18"/>
          <w:szCs w:val="18"/>
        </w:rPr>
      </w:pPr>
      <w:ins w:id="76" w:author="Nenagh Brown" w:date="2014-03-06T10:02:00Z">
        <w:r>
          <w:rPr>
            <w:sz w:val="18"/>
            <w:szCs w:val="18"/>
          </w:rPr>
          <w:t xml:space="preserve">Timetable:  Workgroup to finish its initial update by </w:t>
        </w:r>
      </w:ins>
      <w:ins w:id="77" w:author="Nenagh Brown" w:date="2014-03-06T10:03:00Z">
        <w:r>
          <w:rPr>
            <w:sz w:val="18"/>
            <w:szCs w:val="18"/>
          </w:rPr>
          <w:t>the</w:t>
        </w:r>
      </w:ins>
      <w:ins w:id="78" w:author="Nenagh Brown" w:date="2014-03-06T10:02:00Z">
        <w:r>
          <w:rPr>
            <w:sz w:val="18"/>
            <w:szCs w:val="18"/>
          </w:rPr>
          <w:t xml:space="preserve"> </w:t>
        </w:r>
      </w:ins>
      <w:ins w:id="79" w:author="Nenagh Brown" w:date="2014-03-06T10:03:00Z">
        <w:r>
          <w:rPr>
            <w:sz w:val="18"/>
            <w:szCs w:val="18"/>
          </w:rPr>
          <w:t xml:space="preserve">end of this semester; draft of updated constitution and by-laws presented to </w:t>
        </w:r>
      </w:ins>
      <w:ins w:id="80" w:author="Nenagh Brown" w:date="2014-03-06T10:04:00Z">
        <w:r>
          <w:rPr>
            <w:sz w:val="18"/>
            <w:szCs w:val="18"/>
          </w:rPr>
          <w:t xml:space="preserve">all </w:t>
        </w:r>
      </w:ins>
      <w:ins w:id="81" w:author="Nenagh Brown" w:date="2014-03-06T10:03:00Z">
        <w:r>
          <w:rPr>
            <w:sz w:val="18"/>
            <w:szCs w:val="18"/>
          </w:rPr>
          <w:t xml:space="preserve">faculty at start of Fall, 2014 for full discussion; </w:t>
        </w:r>
      </w:ins>
      <w:ins w:id="82" w:author="Nenagh Brown" w:date="2014-03-06T10:04:00Z">
        <w:r>
          <w:rPr>
            <w:sz w:val="18"/>
            <w:szCs w:val="18"/>
          </w:rPr>
          <w:t xml:space="preserve">ASC amend and finalize draft; </w:t>
        </w:r>
      </w:ins>
      <w:r w:rsidR="00D201CE">
        <w:rPr>
          <w:sz w:val="18"/>
          <w:szCs w:val="18"/>
        </w:rPr>
        <w:t>Spring 2015 – tentative date for voting approval of these documents, presented concurrently with elections</w:t>
      </w:r>
    </w:p>
    <w:p w14:paraId="0D54C8CC" w14:textId="0F703CF9" w:rsidR="00E06793" w:rsidRDefault="00E06793" w:rsidP="00D201CE">
      <w:pPr>
        <w:pStyle w:val="ListParagraph"/>
        <w:numPr>
          <w:ilvl w:val="2"/>
          <w:numId w:val="28"/>
        </w:numPr>
        <w:rPr>
          <w:sz w:val="18"/>
          <w:szCs w:val="18"/>
        </w:rPr>
      </w:pPr>
      <w:ins w:id="83" w:author="Nenagh Brown" w:date="2014-03-06T10:05:00Z">
        <w:r>
          <w:rPr>
            <w:sz w:val="18"/>
            <w:szCs w:val="18"/>
          </w:rPr>
          <w:t xml:space="preserve">Sections updated this </w:t>
        </w:r>
      </w:ins>
      <w:ins w:id="84" w:author="Nenagh Brown" w:date="2014-03-06T10:06:00Z">
        <w:r>
          <w:rPr>
            <w:sz w:val="18"/>
            <w:szCs w:val="18"/>
          </w:rPr>
          <w:t>report</w:t>
        </w:r>
      </w:ins>
      <w:ins w:id="85" w:author="Nenagh Brown" w:date="2014-03-06T10:05:00Z">
        <w:r>
          <w:rPr>
            <w:sz w:val="18"/>
            <w:szCs w:val="18"/>
          </w:rPr>
          <w:t xml:space="preserve">: membership of ASC; elections of officers and ASC representatives; </w:t>
        </w:r>
      </w:ins>
      <w:ins w:id="86" w:author="Nenagh Brown" w:date="2014-03-06T10:06:00Z">
        <w:r>
          <w:rPr>
            <w:sz w:val="18"/>
            <w:szCs w:val="18"/>
          </w:rPr>
          <w:t>vacancies on ASC.</w:t>
        </w:r>
      </w:ins>
    </w:p>
    <w:p w14:paraId="534FE2E9" w14:textId="1603A888" w:rsidR="00D201CE" w:rsidRPr="00D201CE" w:rsidRDefault="00D201CE" w:rsidP="00D201CE">
      <w:pPr>
        <w:pStyle w:val="ListParagraph"/>
        <w:numPr>
          <w:ilvl w:val="2"/>
          <w:numId w:val="28"/>
        </w:numPr>
        <w:rPr>
          <w:b/>
          <w:sz w:val="18"/>
          <w:szCs w:val="18"/>
        </w:rPr>
      </w:pPr>
      <w:r w:rsidRPr="00D201CE">
        <w:rPr>
          <w:b/>
          <w:sz w:val="18"/>
          <w:szCs w:val="18"/>
        </w:rPr>
        <w:t xml:space="preserve">Motion to </w:t>
      </w:r>
      <w:r w:rsidR="00FB1295">
        <w:rPr>
          <w:b/>
          <w:sz w:val="18"/>
          <w:szCs w:val="18"/>
        </w:rPr>
        <w:t xml:space="preserve">give a vote of confidence to </w:t>
      </w:r>
      <w:r>
        <w:rPr>
          <w:b/>
          <w:sz w:val="18"/>
          <w:szCs w:val="18"/>
        </w:rPr>
        <w:t xml:space="preserve">continue toward </w:t>
      </w:r>
      <w:r w:rsidR="00FB1295">
        <w:rPr>
          <w:b/>
          <w:sz w:val="18"/>
          <w:szCs w:val="18"/>
        </w:rPr>
        <w:t>a final draft – approved unanimously</w:t>
      </w:r>
    </w:p>
    <w:p w14:paraId="7DE757F1" w14:textId="29D3E301" w:rsidR="00C423E3" w:rsidRDefault="00C423E3" w:rsidP="0010365D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402947">
        <w:rPr>
          <w:sz w:val="18"/>
          <w:szCs w:val="18"/>
        </w:rPr>
        <w:t>15-week schedule – feedback</w:t>
      </w:r>
    </w:p>
    <w:p w14:paraId="33A32168" w14:textId="7D90E113" w:rsidR="00D201CE" w:rsidRDefault="00D201CE" w:rsidP="00D201CE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Comment: </w:t>
      </w:r>
      <w:r w:rsidR="00FB1295">
        <w:rPr>
          <w:sz w:val="18"/>
          <w:szCs w:val="18"/>
        </w:rPr>
        <w:t>T</w:t>
      </w:r>
      <w:r>
        <w:rPr>
          <w:sz w:val="18"/>
          <w:szCs w:val="18"/>
        </w:rPr>
        <w:t>here’s no way to do this without moving to a 5-day schedule</w:t>
      </w:r>
      <w:r w:rsidR="00FB1295">
        <w:rPr>
          <w:sz w:val="18"/>
          <w:szCs w:val="18"/>
        </w:rPr>
        <w:t>.</w:t>
      </w:r>
    </w:p>
    <w:p w14:paraId="24754681" w14:textId="3A177E47" w:rsidR="00D201CE" w:rsidRDefault="00D201CE" w:rsidP="00D201CE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Comment: </w:t>
      </w:r>
      <w:r w:rsidR="00FB1295">
        <w:rPr>
          <w:sz w:val="18"/>
          <w:szCs w:val="18"/>
        </w:rPr>
        <w:t xml:space="preserve">Con – </w:t>
      </w:r>
      <w:r>
        <w:rPr>
          <w:sz w:val="18"/>
          <w:szCs w:val="18"/>
        </w:rPr>
        <w:t>The tran</w:t>
      </w:r>
      <w:r w:rsidR="00FB1295">
        <w:rPr>
          <w:sz w:val="18"/>
          <w:szCs w:val="18"/>
        </w:rPr>
        <w:t>sition would be very difficult in terms of loss of content, adapting how lessons are taught.</w:t>
      </w:r>
      <w:r>
        <w:rPr>
          <w:sz w:val="18"/>
          <w:szCs w:val="18"/>
        </w:rPr>
        <w:t xml:space="preserve"> </w:t>
      </w:r>
    </w:p>
    <w:p w14:paraId="58E5F9B6" w14:textId="70617B1E" w:rsidR="00D201CE" w:rsidRDefault="00D201CE" w:rsidP="00D201CE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Comment: </w:t>
      </w:r>
      <w:r w:rsidR="00FB1295">
        <w:rPr>
          <w:sz w:val="18"/>
          <w:szCs w:val="18"/>
        </w:rPr>
        <w:t xml:space="preserve">Con – </w:t>
      </w:r>
      <w:r>
        <w:rPr>
          <w:sz w:val="18"/>
          <w:szCs w:val="18"/>
        </w:rPr>
        <w:t xml:space="preserve">This would create </w:t>
      </w:r>
      <w:r w:rsidR="00FB1295">
        <w:rPr>
          <w:sz w:val="18"/>
          <w:szCs w:val="18"/>
        </w:rPr>
        <w:t xml:space="preserve">even </w:t>
      </w:r>
      <w:r>
        <w:rPr>
          <w:sz w:val="18"/>
          <w:szCs w:val="18"/>
        </w:rPr>
        <w:t>more problems with scheduling</w:t>
      </w:r>
      <w:r w:rsidR="00FB1295">
        <w:rPr>
          <w:sz w:val="18"/>
          <w:szCs w:val="18"/>
        </w:rPr>
        <w:t xml:space="preserve"> (EATM and Kinesiology are two examples, both of which already use Fridays for class offerings)</w:t>
      </w:r>
      <w:r>
        <w:rPr>
          <w:sz w:val="18"/>
          <w:szCs w:val="18"/>
        </w:rPr>
        <w:t>.</w:t>
      </w:r>
      <w:r w:rsidR="00FB1295">
        <w:rPr>
          <w:sz w:val="18"/>
          <w:szCs w:val="18"/>
        </w:rPr>
        <w:t xml:space="preserve">  </w:t>
      </w:r>
      <w:r>
        <w:rPr>
          <w:sz w:val="18"/>
          <w:szCs w:val="18"/>
        </w:rPr>
        <w:t>So much of what we do is dependent on getting access to the zoo – lab hours, etc.</w:t>
      </w:r>
      <w:r w:rsidR="00FB1295">
        <w:rPr>
          <w:sz w:val="18"/>
          <w:szCs w:val="18"/>
        </w:rPr>
        <w:t xml:space="preserve">  </w:t>
      </w:r>
    </w:p>
    <w:p w14:paraId="3A0B7019" w14:textId="37A40B8A" w:rsidR="00D201CE" w:rsidRDefault="00FB1295" w:rsidP="00D201CE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Question</w:t>
      </w:r>
      <w:r w:rsidR="00D201CE">
        <w:rPr>
          <w:sz w:val="18"/>
          <w:szCs w:val="18"/>
        </w:rPr>
        <w:t>: Is this a marketing attempt or are there pedagogical benefits?</w:t>
      </w:r>
    </w:p>
    <w:p w14:paraId="40B868E4" w14:textId="77777777" w:rsidR="002A0B35" w:rsidRDefault="00D201CE" w:rsidP="00EA0C6E">
      <w:pPr>
        <w:pStyle w:val="ListParagraph"/>
        <w:numPr>
          <w:ilvl w:val="2"/>
          <w:numId w:val="28"/>
        </w:numPr>
        <w:rPr>
          <w:ins w:id="87" w:author="Nathan Bowen" w:date="2014-03-14T21:01:00Z"/>
          <w:sz w:val="18"/>
          <w:szCs w:val="18"/>
        </w:rPr>
      </w:pPr>
      <w:r w:rsidRPr="00EA0C6E">
        <w:rPr>
          <w:sz w:val="18"/>
          <w:szCs w:val="18"/>
        </w:rPr>
        <w:t xml:space="preserve">Comment: </w:t>
      </w:r>
      <w:r w:rsidR="00FB1295" w:rsidRPr="00EA0C6E">
        <w:rPr>
          <w:sz w:val="18"/>
          <w:szCs w:val="18"/>
        </w:rPr>
        <w:t xml:space="preserve">Pro – </w:t>
      </w:r>
      <w:r w:rsidRPr="00EA0C6E">
        <w:rPr>
          <w:sz w:val="18"/>
          <w:szCs w:val="18"/>
        </w:rPr>
        <w:t>Law of diminishing returns with a longer semester</w:t>
      </w:r>
      <w:ins w:id="88" w:author="Nathan Bowen" w:date="2014-03-14T21:01:00Z">
        <w:r w:rsidR="002A0B35">
          <w:rPr>
            <w:sz w:val="18"/>
            <w:szCs w:val="18"/>
          </w:rPr>
          <w:t xml:space="preserve"> </w:t>
        </w:r>
      </w:ins>
    </w:p>
    <w:p w14:paraId="73128738" w14:textId="2971B5D3" w:rsidR="00EA0C6E" w:rsidRDefault="00EA0C6E" w:rsidP="00EA0C6E">
      <w:pPr>
        <w:pStyle w:val="ListParagraph"/>
        <w:numPr>
          <w:ilvl w:val="2"/>
          <w:numId w:val="28"/>
        </w:numPr>
        <w:rPr>
          <w:ins w:id="89" w:author="Nenagh Brown" w:date="2014-03-06T10:11:00Z"/>
          <w:sz w:val="18"/>
          <w:szCs w:val="18"/>
        </w:rPr>
      </w:pPr>
      <w:ins w:id="90" w:author="Nenagh Brown" w:date="2014-03-06T10:11:00Z">
        <w:r>
          <w:rPr>
            <w:sz w:val="18"/>
            <w:szCs w:val="18"/>
          </w:rPr>
          <w:t>Comment: Pro – would allow adding a winter term for students.</w:t>
        </w:r>
      </w:ins>
    </w:p>
    <w:p w14:paraId="70DA46B9" w14:textId="08ACF298" w:rsidR="00D201CE" w:rsidRPr="00EA0C6E" w:rsidRDefault="00FB1295" w:rsidP="00EA0C6E">
      <w:pPr>
        <w:pStyle w:val="ListParagraph"/>
        <w:numPr>
          <w:ilvl w:val="2"/>
          <w:numId w:val="28"/>
        </w:numPr>
        <w:rPr>
          <w:sz w:val="18"/>
          <w:szCs w:val="18"/>
        </w:rPr>
      </w:pPr>
      <w:r w:rsidRPr="00EA0C6E">
        <w:rPr>
          <w:sz w:val="18"/>
          <w:szCs w:val="18"/>
        </w:rPr>
        <w:t xml:space="preserve">Comment: Pro – </w:t>
      </w:r>
      <w:proofErr w:type="gramStart"/>
      <w:r w:rsidRPr="00EA0C6E">
        <w:rPr>
          <w:sz w:val="18"/>
          <w:szCs w:val="18"/>
        </w:rPr>
        <w:t>W</w:t>
      </w:r>
      <w:r w:rsidR="00B0475A" w:rsidRPr="00EA0C6E">
        <w:rPr>
          <w:sz w:val="18"/>
          <w:szCs w:val="18"/>
        </w:rPr>
        <w:t>e</w:t>
      </w:r>
      <w:proofErr w:type="gramEnd"/>
      <w:r w:rsidR="00B0475A" w:rsidRPr="00EA0C6E">
        <w:rPr>
          <w:sz w:val="18"/>
          <w:szCs w:val="18"/>
        </w:rPr>
        <w:t xml:space="preserve"> </w:t>
      </w:r>
      <w:r w:rsidRPr="00EA0C6E">
        <w:rPr>
          <w:sz w:val="18"/>
          <w:szCs w:val="18"/>
        </w:rPr>
        <w:t xml:space="preserve">are the only </w:t>
      </w:r>
      <w:proofErr w:type="gramStart"/>
      <w:r w:rsidRPr="00EA0C6E">
        <w:rPr>
          <w:sz w:val="18"/>
          <w:szCs w:val="18"/>
        </w:rPr>
        <w:t>D</w:t>
      </w:r>
      <w:r w:rsidR="00D201CE" w:rsidRPr="00EA0C6E">
        <w:rPr>
          <w:sz w:val="18"/>
          <w:szCs w:val="18"/>
        </w:rPr>
        <w:t>istrict</w:t>
      </w:r>
      <w:proofErr w:type="gramEnd"/>
      <w:r w:rsidR="00D201CE" w:rsidRPr="00EA0C6E">
        <w:rPr>
          <w:sz w:val="18"/>
          <w:szCs w:val="18"/>
        </w:rPr>
        <w:t xml:space="preserve"> </w:t>
      </w:r>
      <w:r w:rsidRPr="00EA0C6E">
        <w:rPr>
          <w:sz w:val="18"/>
          <w:szCs w:val="18"/>
        </w:rPr>
        <w:t xml:space="preserve">around </w:t>
      </w:r>
      <w:r w:rsidR="00D201CE" w:rsidRPr="00EA0C6E">
        <w:rPr>
          <w:sz w:val="18"/>
          <w:szCs w:val="18"/>
        </w:rPr>
        <w:t xml:space="preserve">that doesn’t do this; in </w:t>
      </w:r>
      <w:r w:rsidRPr="00EA0C6E">
        <w:rPr>
          <w:sz w:val="18"/>
          <w:szCs w:val="18"/>
        </w:rPr>
        <w:t>many</w:t>
      </w:r>
      <w:r w:rsidR="00D201CE" w:rsidRPr="00EA0C6E">
        <w:rPr>
          <w:sz w:val="18"/>
          <w:szCs w:val="18"/>
        </w:rPr>
        <w:t xml:space="preserve"> ways matching calendars up with other schools would serve students</w:t>
      </w:r>
      <w:r w:rsidRPr="00EA0C6E">
        <w:rPr>
          <w:sz w:val="18"/>
          <w:szCs w:val="18"/>
        </w:rPr>
        <w:t>.</w:t>
      </w:r>
    </w:p>
    <w:p w14:paraId="0893FE0C" w14:textId="5BE99ABC" w:rsidR="00E06793" w:rsidRDefault="00D201CE" w:rsidP="00D201CE">
      <w:pPr>
        <w:pStyle w:val="ListParagraph"/>
        <w:numPr>
          <w:ilvl w:val="2"/>
          <w:numId w:val="28"/>
        </w:numPr>
        <w:rPr>
          <w:ins w:id="91" w:author="Nenagh Brown" w:date="2014-03-06T10:09:00Z"/>
          <w:sz w:val="18"/>
          <w:szCs w:val="18"/>
        </w:rPr>
      </w:pPr>
      <w:r>
        <w:rPr>
          <w:sz w:val="18"/>
          <w:szCs w:val="18"/>
        </w:rPr>
        <w:t xml:space="preserve">Comment: </w:t>
      </w:r>
      <w:ins w:id="92" w:author="Nenagh Brown" w:date="2014-03-06T10:09:00Z">
        <w:r w:rsidR="00E06793">
          <w:rPr>
            <w:sz w:val="18"/>
            <w:szCs w:val="18"/>
          </w:rPr>
          <w:t xml:space="preserve">evening classes would need to start earlier and last longer </w:t>
        </w:r>
      </w:ins>
      <w:ins w:id="93" w:author="Nenagh Brown" w:date="2014-03-06T10:10:00Z">
        <w:r w:rsidR="00E06793">
          <w:rPr>
            <w:sz w:val="18"/>
            <w:szCs w:val="18"/>
          </w:rPr>
          <w:t>–</w:t>
        </w:r>
      </w:ins>
      <w:ins w:id="94" w:author="Nenagh Brown" w:date="2014-03-06T10:09:00Z">
        <w:r w:rsidR="00E06793">
          <w:rPr>
            <w:sz w:val="18"/>
            <w:szCs w:val="18"/>
          </w:rPr>
          <w:t xml:space="preserve"> hard </w:t>
        </w:r>
      </w:ins>
      <w:ins w:id="95" w:author="Nenagh Brown" w:date="2014-03-06T10:10:00Z">
        <w:r w:rsidR="00E06793">
          <w:rPr>
            <w:sz w:val="18"/>
            <w:szCs w:val="18"/>
          </w:rPr>
          <w:t>for students?</w:t>
        </w:r>
      </w:ins>
    </w:p>
    <w:p w14:paraId="1221348A" w14:textId="5E9F26D3" w:rsidR="00D201CE" w:rsidRDefault="00E06793" w:rsidP="00D201CE">
      <w:pPr>
        <w:pStyle w:val="ListParagraph"/>
        <w:numPr>
          <w:ilvl w:val="2"/>
          <w:numId w:val="28"/>
        </w:numPr>
        <w:rPr>
          <w:sz w:val="18"/>
          <w:szCs w:val="18"/>
        </w:rPr>
      </w:pPr>
      <w:ins w:id="96" w:author="Nenagh Brown" w:date="2014-03-06T10:09:00Z">
        <w:r>
          <w:rPr>
            <w:sz w:val="18"/>
            <w:szCs w:val="18"/>
          </w:rPr>
          <w:br/>
          <w:t xml:space="preserve">Comment: </w:t>
        </w:r>
      </w:ins>
      <w:r w:rsidR="00FB1295">
        <w:rPr>
          <w:sz w:val="18"/>
          <w:szCs w:val="18"/>
        </w:rPr>
        <w:t xml:space="preserve">Con – In the arts, </w:t>
      </w:r>
      <w:r w:rsidR="00D201CE">
        <w:rPr>
          <w:sz w:val="18"/>
          <w:szCs w:val="18"/>
        </w:rPr>
        <w:t>we cannot accommodate the number of courses we’re offering due to physical limitations</w:t>
      </w:r>
    </w:p>
    <w:p w14:paraId="3792B49C" w14:textId="01A17007" w:rsidR="00D201CE" w:rsidRDefault="00D201CE" w:rsidP="00D201CE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Comment: </w:t>
      </w:r>
      <w:r w:rsidR="00FB1295">
        <w:rPr>
          <w:sz w:val="18"/>
          <w:szCs w:val="18"/>
        </w:rPr>
        <w:t xml:space="preserve">Con – </w:t>
      </w:r>
      <w:r>
        <w:rPr>
          <w:sz w:val="18"/>
          <w:szCs w:val="18"/>
        </w:rPr>
        <w:t>work experience and internships – more of a time crunch to be completing their hours</w:t>
      </w:r>
      <w:r w:rsidR="00FB1295">
        <w:rPr>
          <w:sz w:val="18"/>
          <w:szCs w:val="18"/>
        </w:rPr>
        <w:t>.</w:t>
      </w:r>
    </w:p>
    <w:p w14:paraId="6DE3630B" w14:textId="77777777" w:rsidR="00B0475A" w:rsidRDefault="00FB1295" w:rsidP="00D201CE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Comment: Pro – for summer work, ending earlier would allow a certain student population to be able to available for jobs sooner instead of losing out to students from surrounding colleges.</w:t>
      </w:r>
    </w:p>
    <w:p w14:paraId="7322303C" w14:textId="2E23BFA3" w:rsidR="00FB1295" w:rsidRPr="00402947" w:rsidRDefault="00B0475A" w:rsidP="00D201CE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Question: How many </w:t>
      </w:r>
      <w:proofErr w:type="gramStart"/>
      <w:r>
        <w:rPr>
          <w:sz w:val="18"/>
          <w:szCs w:val="18"/>
        </w:rPr>
        <w:t>faculty</w:t>
      </w:r>
      <w:proofErr w:type="gramEnd"/>
      <w:r>
        <w:rPr>
          <w:sz w:val="18"/>
          <w:szCs w:val="18"/>
        </w:rPr>
        <w:t xml:space="preserve"> have asked students about their preferences?</w:t>
      </w:r>
      <w:r w:rsidR="00FB1295">
        <w:rPr>
          <w:sz w:val="18"/>
          <w:szCs w:val="18"/>
        </w:rPr>
        <w:t xml:space="preserve"> </w:t>
      </w:r>
    </w:p>
    <w:p w14:paraId="77C795EC" w14:textId="3ECF7EF0" w:rsidR="00C423E3" w:rsidRDefault="00C423E3" w:rsidP="0010365D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402947">
        <w:rPr>
          <w:sz w:val="18"/>
          <w:szCs w:val="18"/>
        </w:rPr>
        <w:t>College Hour – feedback</w:t>
      </w:r>
    </w:p>
    <w:p w14:paraId="25ADC53F" w14:textId="6950633C" w:rsidR="002870D7" w:rsidRDefault="00B0475A" w:rsidP="002870D7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Comment: W</w:t>
      </w:r>
      <w:r w:rsidR="002870D7">
        <w:rPr>
          <w:sz w:val="18"/>
          <w:szCs w:val="18"/>
        </w:rPr>
        <w:t>e don’t have a problem with it as long as there is not a requirement for all to have it</w:t>
      </w:r>
      <w:r>
        <w:rPr>
          <w:sz w:val="18"/>
          <w:szCs w:val="18"/>
        </w:rPr>
        <w:t xml:space="preserve"> blocked out.  Certain classes need to be able to carry on.</w:t>
      </w:r>
    </w:p>
    <w:p w14:paraId="4CE1A592" w14:textId="1A1E47C1" w:rsidR="002870D7" w:rsidRDefault="00B0475A" w:rsidP="002870D7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Comment: R</w:t>
      </w:r>
      <w:r w:rsidR="002870D7">
        <w:rPr>
          <w:sz w:val="18"/>
          <w:szCs w:val="18"/>
        </w:rPr>
        <w:t>ecommendation from Prof. Dev. to continue to investigate it.</w:t>
      </w:r>
    </w:p>
    <w:p w14:paraId="2B753EA8" w14:textId="7EE9F38C" w:rsidR="002870D7" w:rsidRPr="00402947" w:rsidRDefault="00B0475A" w:rsidP="002870D7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Comment: A</w:t>
      </w:r>
      <w:r w:rsidR="002870D7">
        <w:rPr>
          <w:sz w:val="18"/>
          <w:szCs w:val="18"/>
        </w:rPr>
        <w:t>t some future point, when it is reinvestigated, would a Survey Monkey be appropriate to solicit feedback?</w:t>
      </w:r>
    </w:p>
    <w:p w14:paraId="5BDB19D3" w14:textId="797CA02D" w:rsidR="00180F4E" w:rsidRDefault="00C423E3" w:rsidP="0010365D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402947">
        <w:rPr>
          <w:sz w:val="18"/>
          <w:szCs w:val="18"/>
        </w:rPr>
        <w:t>Presentation of Annual Awards procedure</w:t>
      </w:r>
    </w:p>
    <w:p w14:paraId="398074EC" w14:textId="0A592CD5" w:rsidR="002870D7" w:rsidRPr="00402947" w:rsidRDefault="002870D7" w:rsidP="002870D7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Please read this document (handed out) so that we can move forward</w:t>
      </w:r>
      <w:ins w:id="97" w:author="Nenagh Brown" w:date="2014-03-06T10:12:00Z">
        <w:r w:rsidR="00EA0C6E">
          <w:rPr>
            <w:sz w:val="18"/>
            <w:szCs w:val="18"/>
          </w:rPr>
          <w:t xml:space="preserve"> next meeting</w:t>
        </w:r>
      </w:ins>
      <w:r w:rsidR="00B0475A">
        <w:rPr>
          <w:sz w:val="18"/>
          <w:szCs w:val="18"/>
        </w:rPr>
        <w:t>.</w:t>
      </w:r>
    </w:p>
    <w:p w14:paraId="57CF25A0" w14:textId="3D19D0D7" w:rsidR="00673569" w:rsidRPr="00402947" w:rsidRDefault="008D4D94" w:rsidP="0010365D">
      <w:pPr>
        <w:pStyle w:val="ListParagraph"/>
        <w:numPr>
          <w:ilvl w:val="1"/>
          <w:numId w:val="28"/>
        </w:numPr>
        <w:rPr>
          <w:sz w:val="18"/>
          <w:szCs w:val="18"/>
        </w:rPr>
      </w:pPr>
      <w:proofErr w:type="spellStart"/>
      <w:r w:rsidRPr="00402947">
        <w:rPr>
          <w:sz w:val="18"/>
          <w:szCs w:val="18"/>
        </w:rPr>
        <w:t>MoU</w:t>
      </w:r>
      <w:proofErr w:type="spellEnd"/>
      <w:r w:rsidRPr="00402947">
        <w:rPr>
          <w:sz w:val="18"/>
          <w:szCs w:val="18"/>
        </w:rPr>
        <w:t xml:space="preserve"> with </w:t>
      </w:r>
      <w:proofErr w:type="spellStart"/>
      <w:r w:rsidRPr="00402947">
        <w:rPr>
          <w:sz w:val="18"/>
          <w:szCs w:val="18"/>
        </w:rPr>
        <w:t>LaVerne</w:t>
      </w:r>
      <w:proofErr w:type="spellEnd"/>
      <w:r w:rsidRPr="00402947">
        <w:rPr>
          <w:sz w:val="18"/>
          <w:szCs w:val="18"/>
        </w:rPr>
        <w:t xml:space="preserve"> </w:t>
      </w:r>
      <w:r w:rsidR="00C423E3" w:rsidRPr="00402947">
        <w:rPr>
          <w:sz w:val="18"/>
          <w:szCs w:val="18"/>
        </w:rPr>
        <w:t>- tabled</w:t>
      </w:r>
    </w:p>
    <w:p w14:paraId="4733E665" w14:textId="77777777" w:rsidR="00EF0F4E" w:rsidRPr="00402947" w:rsidRDefault="00EF0F4E" w:rsidP="00402947">
      <w:pPr>
        <w:rPr>
          <w:sz w:val="18"/>
          <w:szCs w:val="18"/>
        </w:rPr>
      </w:pPr>
    </w:p>
    <w:p w14:paraId="31AA1D87" w14:textId="422CEF20" w:rsidR="00CD67E1" w:rsidRPr="00402947" w:rsidRDefault="00183AAD" w:rsidP="00402947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Future Topics</w:t>
      </w:r>
    </w:p>
    <w:p w14:paraId="3D42E098" w14:textId="7E23C648" w:rsidR="00180F4E" w:rsidRPr="00402947" w:rsidRDefault="00180F4E" w:rsidP="00402947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402947">
        <w:rPr>
          <w:sz w:val="18"/>
          <w:szCs w:val="18"/>
        </w:rPr>
        <w:t>Professional Development</w:t>
      </w:r>
      <w:r w:rsidR="00C423E3" w:rsidRPr="00402947">
        <w:rPr>
          <w:sz w:val="18"/>
          <w:szCs w:val="18"/>
        </w:rPr>
        <w:t xml:space="preserve"> – April meeting</w:t>
      </w:r>
    </w:p>
    <w:p w14:paraId="69077604" w14:textId="5DC106A6" w:rsidR="00B1413E" w:rsidRPr="00402947" w:rsidRDefault="00CD67E1" w:rsidP="00402947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 w:rsidRPr="00402947">
        <w:rPr>
          <w:sz w:val="18"/>
          <w:szCs w:val="18"/>
        </w:rPr>
        <w:t>Community Service</w:t>
      </w:r>
      <w:r w:rsidR="00B1413E" w:rsidRPr="00402947">
        <w:rPr>
          <w:sz w:val="18"/>
          <w:szCs w:val="18"/>
        </w:rPr>
        <w:t xml:space="preserve"> / Adult Ed</w:t>
      </w:r>
    </w:p>
    <w:p w14:paraId="3E739C02" w14:textId="77777777" w:rsidR="003D650C" w:rsidRPr="00402947" w:rsidRDefault="003D650C" w:rsidP="006274BB">
      <w:pPr>
        <w:rPr>
          <w:b/>
          <w:sz w:val="18"/>
          <w:szCs w:val="18"/>
        </w:rPr>
      </w:pPr>
    </w:p>
    <w:p w14:paraId="33498513" w14:textId="45AFC66F" w:rsidR="00180F4E" w:rsidRPr="00402947" w:rsidRDefault="001C3032" w:rsidP="00402947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Announcements</w:t>
      </w:r>
    </w:p>
    <w:p w14:paraId="6F08598C" w14:textId="3DE11F19" w:rsidR="00C423E3" w:rsidRPr="00707DEF" w:rsidRDefault="00C423E3" w:rsidP="00402947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 w:rsidRPr="00402947">
        <w:rPr>
          <w:sz w:val="18"/>
          <w:szCs w:val="18"/>
        </w:rPr>
        <w:t>March 18</w:t>
      </w:r>
      <w:r w:rsidRPr="00402947">
        <w:rPr>
          <w:sz w:val="18"/>
          <w:szCs w:val="18"/>
          <w:vertAlign w:val="superscript"/>
        </w:rPr>
        <w:t>th</w:t>
      </w:r>
      <w:r w:rsidRPr="00402947">
        <w:rPr>
          <w:sz w:val="18"/>
          <w:szCs w:val="18"/>
        </w:rPr>
        <w:t xml:space="preserve"> – next ASC meeting</w:t>
      </w:r>
    </w:p>
    <w:p w14:paraId="03E49961" w14:textId="55E34322" w:rsidR="00707DEF" w:rsidRPr="00402947" w:rsidRDefault="00707DEF" w:rsidP="00402947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March 26</w:t>
      </w:r>
      <w:r w:rsidRPr="00707DEF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– Presidential candidates forum </w:t>
      </w:r>
    </w:p>
    <w:p w14:paraId="6557D600" w14:textId="77777777" w:rsidR="00C423E3" w:rsidRPr="00145D9C" w:rsidRDefault="00C423E3" w:rsidP="00402947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 w:rsidRPr="00402947">
        <w:rPr>
          <w:sz w:val="18"/>
          <w:szCs w:val="18"/>
        </w:rPr>
        <w:t>April 11</w:t>
      </w:r>
      <w:r w:rsidRPr="00402947">
        <w:rPr>
          <w:sz w:val="18"/>
          <w:szCs w:val="18"/>
          <w:vertAlign w:val="superscript"/>
        </w:rPr>
        <w:t>th</w:t>
      </w:r>
      <w:r w:rsidRPr="00402947">
        <w:rPr>
          <w:sz w:val="18"/>
          <w:szCs w:val="18"/>
        </w:rPr>
        <w:t xml:space="preserve"> – CSUCI-MPC faculty meetings </w:t>
      </w:r>
    </w:p>
    <w:p w14:paraId="38FA127C" w14:textId="1D3896BA" w:rsidR="00145D9C" w:rsidRPr="00145D9C" w:rsidRDefault="00145D9C" w:rsidP="00145D9C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145D9C">
        <w:rPr>
          <w:sz w:val="18"/>
          <w:szCs w:val="18"/>
        </w:rPr>
        <w:t>Tuesday April 15</w:t>
      </w:r>
      <w:r w:rsidRPr="00145D9C">
        <w:rPr>
          <w:sz w:val="18"/>
          <w:szCs w:val="18"/>
          <w:vertAlign w:val="superscript"/>
        </w:rPr>
        <w:t>th</w:t>
      </w:r>
      <w:r w:rsidRPr="00145D9C">
        <w:rPr>
          <w:sz w:val="18"/>
          <w:szCs w:val="18"/>
        </w:rPr>
        <w:t xml:space="preserve"> – Multicultural Day</w:t>
      </w:r>
    </w:p>
    <w:p w14:paraId="21341008" w14:textId="3F97CF15" w:rsidR="00C423E3" w:rsidRPr="00402947" w:rsidRDefault="00C423E3" w:rsidP="00402947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 w:rsidRPr="00402947">
        <w:rPr>
          <w:sz w:val="18"/>
          <w:szCs w:val="18"/>
        </w:rPr>
        <w:t>April 24</w:t>
      </w:r>
      <w:r w:rsidRPr="00402947">
        <w:rPr>
          <w:sz w:val="18"/>
          <w:szCs w:val="18"/>
          <w:vertAlign w:val="superscript"/>
        </w:rPr>
        <w:t>th</w:t>
      </w:r>
      <w:r w:rsidRPr="00402947">
        <w:rPr>
          <w:sz w:val="18"/>
          <w:szCs w:val="18"/>
        </w:rPr>
        <w:t xml:space="preserve"> – Distinguished Faculty Award </w:t>
      </w:r>
    </w:p>
    <w:p w14:paraId="7E2EEF0A" w14:textId="0BF7487A" w:rsidR="00673569" w:rsidRPr="00402947" w:rsidRDefault="00B64E47" w:rsidP="00402947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 w:rsidRPr="00402947">
        <w:rPr>
          <w:sz w:val="18"/>
          <w:szCs w:val="18"/>
        </w:rPr>
        <w:t>May 15</w:t>
      </w:r>
      <w:r w:rsidRPr="00402947">
        <w:rPr>
          <w:sz w:val="18"/>
          <w:szCs w:val="18"/>
          <w:vertAlign w:val="superscript"/>
        </w:rPr>
        <w:t>th</w:t>
      </w:r>
      <w:r w:rsidRPr="00402947">
        <w:rPr>
          <w:sz w:val="18"/>
          <w:szCs w:val="18"/>
        </w:rPr>
        <w:t xml:space="preserve"> </w:t>
      </w:r>
      <w:r w:rsidR="00C423E3" w:rsidRPr="00402947">
        <w:rPr>
          <w:sz w:val="18"/>
          <w:szCs w:val="18"/>
        </w:rPr>
        <w:t xml:space="preserve">– </w:t>
      </w:r>
      <w:r w:rsidRPr="00402947">
        <w:rPr>
          <w:sz w:val="18"/>
          <w:szCs w:val="18"/>
        </w:rPr>
        <w:t>Year-end Luncheon</w:t>
      </w:r>
    </w:p>
    <w:p w14:paraId="3153C284" w14:textId="77777777" w:rsidR="00122D9A" w:rsidRPr="00122D9A" w:rsidRDefault="00122D9A" w:rsidP="00122D9A">
      <w:pPr>
        <w:ind w:left="360"/>
        <w:rPr>
          <w:sz w:val="20"/>
          <w:szCs w:val="22"/>
        </w:rPr>
      </w:pPr>
    </w:p>
    <w:sectPr w:rsidR="00122D9A" w:rsidRPr="00122D9A" w:rsidSect="00122D9A">
      <w:footerReference w:type="default" r:id="rId14"/>
      <w:pgSz w:w="12240" w:h="15840"/>
      <w:pgMar w:top="720" w:right="1714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8542F" w14:textId="77777777" w:rsidR="00781D3F" w:rsidRDefault="00781D3F" w:rsidP="005E7411">
      <w:r>
        <w:separator/>
      </w:r>
    </w:p>
  </w:endnote>
  <w:endnote w:type="continuationSeparator" w:id="0">
    <w:p w14:paraId="44192C58" w14:textId="77777777" w:rsidR="00781D3F" w:rsidRDefault="00781D3F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7C4618E4" w:rsidR="00113109" w:rsidRPr="00122D9A" w:rsidRDefault="00113109" w:rsidP="00122D9A">
    <w:pPr>
      <w:pStyle w:val="Footer"/>
      <w:jc w:val="right"/>
      <w:rPr>
        <w:rFonts w:ascii="Arial" w:hAnsi="Arial" w:cs="Arial"/>
        <w:sz w:val="20"/>
        <w:szCs w:val="20"/>
      </w:rPr>
    </w:pPr>
    <w:r w:rsidRPr="004F0D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E5DCE" w:rsidRPr="004F0DFC">
          <w:rPr>
            <w:rFonts w:ascii="Arial" w:hAnsi="Arial" w:cs="Arial"/>
            <w:sz w:val="20"/>
            <w:szCs w:val="20"/>
          </w:rPr>
          <w:fldChar w:fldCharType="begin"/>
        </w:r>
        <w:r w:rsidRPr="004F0D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5DCE" w:rsidRPr="004F0DFC">
          <w:rPr>
            <w:rFonts w:ascii="Arial" w:hAnsi="Arial" w:cs="Arial"/>
            <w:sz w:val="20"/>
            <w:szCs w:val="20"/>
          </w:rPr>
          <w:fldChar w:fldCharType="separate"/>
        </w:r>
        <w:r w:rsidR="00EF44CC">
          <w:rPr>
            <w:rFonts w:ascii="Arial" w:hAnsi="Arial" w:cs="Arial"/>
            <w:noProof/>
            <w:sz w:val="20"/>
            <w:szCs w:val="20"/>
          </w:rPr>
          <w:t>1</w:t>
        </w:r>
        <w:r w:rsidR="00DE5DCE" w:rsidRPr="004F0DF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71B02" w14:textId="77777777" w:rsidR="00781D3F" w:rsidRDefault="00781D3F" w:rsidP="005E7411">
      <w:r>
        <w:separator/>
      </w:r>
    </w:p>
  </w:footnote>
  <w:footnote w:type="continuationSeparator" w:id="0">
    <w:p w14:paraId="0FD3078C" w14:textId="77777777" w:rsidR="00781D3F" w:rsidRDefault="00781D3F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91E6F4F"/>
    <w:multiLevelType w:val="hybridMultilevel"/>
    <w:tmpl w:val="FEF823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6159C0"/>
    <w:multiLevelType w:val="multilevel"/>
    <w:tmpl w:val="FB7A358A"/>
    <w:lvl w:ilvl="0">
      <w:start w:val="4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702E24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D853C3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422FD9"/>
    <w:multiLevelType w:val="multilevel"/>
    <w:tmpl w:val="B302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651629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A2A283D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2160E4"/>
    <w:multiLevelType w:val="hybridMultilevel"/>
    <w:tmpl w:val="C7FEF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"/>
  </w:num>
  <w:num w:numId="5">
    <w:abstractNumId w:val="27"/>
  </w:num>
  <w:num w:numId="6">
    <w:abstractNumId w:val="12"/>
  </w:num>
  <w:num w:numId="7">
    <w:abstractNumId w:val="25"/>
  </w:num>
  <w:num w:numId="8">
    <w:abstractNumId w:val="6"/>
  </w:num>
  <w:num w:numId="9">
    <w:abstractNumId w:val="22"/>
  </w:num>
  <w:num w:numId="10">
    <w:abstractNumId w:val="16"/>
  </w:num>
  <w:num w:numId="11">
    <w:abstractNumId w:val="0"/>
  </w:num>
  <w:num w:numId="12">
    <w:abstractNumId w:val="11"/>
  </w:num>
  <w:num w:numId="13">
    <w:abstractNumId w:val="17"/>
  </w:num>
  <w:num w:numId="14">
    <w:abstractNumId w:val="28"/>
  </w:num>
  <w:num w:numId="15">
    <w:abstractNumId w:val="5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24"/>
  </w:num>
  <w:num w:numId="21">
    <w:abstractNumId w:val="23"/>
  </w:num>
  <w:num w:numId="22">
    <w:abstractNumId w:val="3"/>
  </w:num>
  <w:num w:numId="23">
    <w:abstractNumId w:val="2"/>
  </w:num>
  <w:num w:numId="24">
    <w:abstractNumId w:val="26"/>
  </w:num>
  <w:num w:numId="25">
    <w:abstractNumId w:val="21"/>
  </w:num>
  <w:num w:numId="26">
    <w:abstractNumId w:val="8"/>
  </w:num>
  <w:num w:numId="27">
    <w:abstractNumId w:val="10"/>
  </w:num>
  <w:num w:numId="28">
    <w:abstractNumId w:val="7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revisionView w:markup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2AA9"/>
    <w:rsid w:val="00043FB4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B92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C4A02"/>
    <w:rsid w:val="000C5D91"/>
    <w:rsid w:val="000C634D"/>
    <w:rsid w:val="000C695C"/>
    <w:rsid w:val="000C708B"/>
    <w:rsid w:val="000D042A"/>
    <w:rsid w:val="000D1F0B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BCF"/>
    <w:rsid w:val="0010365D"/>
    <w:rsid w:val="00103BC6"/>
    <w:rsid w:val="00105533"/>
    <w:rsid w:val="001076B5"/>
    <w:rsid w:val="00107F18"/>
    <w:rsid w:val="0011054E"/>
    <w:rsid w:val="001123F2"/>
    <w:rsid w:val="00113109"/>
    <w:rsid w:val="00114BC8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BAD"/>
    <w:rsid w:val="00143C0E"/>
    <w:rsid w:val="001452AC"/>
    <w:rsid w:val="00145D9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3794"/>
    <w:rsid w:val="00194FB0"/>
    <w:rsid w:val="00195648"/>
    <w:rsid w:val="00195BF5"/>
    <w:rsid w:val="00195F23"/>
    <w:rsid w:val="001961ED"/>
    <w:rsid w:val="001A09CC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2966"/>
    <w:rsid w:val="001D3063"/>
    <w:rsid w:val="001D445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60A"/>
    <w:rsid w:val="00211A0A"/>
    <w:rsid w:val="00211BEA"/>
    <w:rsid w:val="00212BFC"/>
    <w:rsid w:val="00213B49"/>
    <w:rsid w:val="002156E4"/>
    <w:rsid w:val="00216D6B"/>
    <w:rsid w:val="0022148F"/>
    <w:rsid w:val="002217EE"/>
    <w:rsid w:val="00221C95"/>
    <w:rsid w:val="00223A0B"/>
    <w:rsid w:val="00223B6B"/>
    <w:rsid w:val="00225B7D"/>
    <w:rsid w:val="0022611E"/>
    <w:rsid w:val="00226DAD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0E9"/>
    <w:rsid w:val="00241F88"/>
    <w:rsid w:val="00242AD4"/>
    <w:rsid w:val="002452BC"/>
    <w:rsid w:val="002459D2"/>
    <w:rsid w:val="002468CE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870D7"/>
    <w:rsid w:val="00291DD4"/>
    <w:rsid w:val="0029280A"/>
    <w:rsid w:val="00293EF4"/>
    <w:rsid w:val="00294365"/>
    <w:rsid w:val="00294B88"/>
    <w:rsid w:val="0029598B"/>
    <w:rsid w:val="00295C81"/>
    <w:rsid w:val="00296342"/>
    <w:rsid w:val="002A0B35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4FD7"/>
    <w:rsid w:val="002B6DFD"/>
    <w:rsid w:val="002C07BD"/>
    <w:rsid w:val="002C211D"/>
    <w:rsid w:val="002C580A"/>
    <w:rsid w:val="002C5CCD"/>
    <w:rsid w:val="002C6A49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677E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30095F"/>
    <w:rsid w:val="00300B8D"/>
    <w:rsid w:val="00300CD6"/>
    <w:rsid w:val="00303A4E"/>
    <w:rsid w:val="003040EC"/>
    <w:rsid w:val="00311F07"/>
    <w:rsid w:val="00312418"/>
    <w:rsid w:val="003135DD"/>
    <w:rsid w:val="00316A67"/>
    <w:rsid w:val="00316DB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F0"/>
    <w:rsid w:val="00353BD2"/>
    <w:rsid w:val="00353D1F"/>
    <w:rsid w:val="00353F9B"/>
    <w:rsid w:val="00354194"/>
    <w:rsid w:val="0036035F"/>
    <w:rsid w:val="003609D5"/>
    <w:rsid w:val="00360D54"/>
    <w:rsid w:val="00363940"/>
    <w:rsid w:val="0036441A"/>
    <w:rsid w:val="00364D22"/>
    <w:rsid w:val="00365303"/>
    <w:rsid w:val="00367346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C72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657"/>
    <w:rsid w:val="003D6BA1"/>
    <w:rsid w:val="003D7169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45573"/>
    <w:rsid w:val="00446ED7"/>
    <w:rsid w:val="0045066D"/>
    <w:rsid w:val="004530B9"/>
    <w:rsid w:val="00454F8C"/>
    <w:rsid w:val="00456EEA"/>
    <w:rsid w:val="00457415"/>
    <w:rsid w:val="00462CCA"/>
    <w:rsid w:val="00465B0B"/>
    <w:rsid w:val="00472D3A"/>
    <w:rsid w:val="00474D4D"/>
    <w:rsid w:val="004762AD"/>
    <w:rsid w:val="0048034D"/>
    <w:rsid w:val="00481A43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71F"/>
    <w:rsid w:val="004C5471"/>
    <w:rsid w:val="004C5E78"/>
    <w:rsid w:val="004C6E32"/>
    <w:rsid w:val="004C70F3"/>
    <w:rsid w:val="004D07B9"/>
    <w:rsid w:val="004D469B"/>
    <w:rsid w:val="004D5922"/>
    <w:rsid w:val="004D66DC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7333"/>
    <w:rsid w:val="0050335C"/>
    <w:rsid w:val="00504807"/>
    <w:rsid w:val="00504DD8"/>
    <w:rsid w:val="005064A1"/>
    <w:rsid w:val="00507E46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21C2"/>
    <w:rsid w:val="0056342C"/>
    <w:rsid w:val="00565A14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4404"/>
    <w:rsid w:val="005F5EB9"/>
    <w:rsid w:val="005F63B0"/>
    <w:rsid w:val="005F6452"/>
    <w:rsid w:val="005F64BE"/>
    <w:rsid w:val="005F6716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70DD6"/>
    <w:rsid w:val="00672BEC"/>
    <w:rsid w:val="00673261"/>
    <w:rsid w:val="00673569"/>
    <w:rsid w:val="00673901"/>
    <w:rsid w:val="006768B1"/>
    <w:rsid w:val="006779CB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4BE7"/>
    <w:rsid w:val="00694C0A"/>
    <w:rsid w:val="00696F7D"/>
    <w:rsid w:val="006A0246"/>
    <w:rsid w:val="006A0ED7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3171"/>
    <w:rsid w:val="006D4403"/>
    <w:rsid w:val="006D4908"/>
    <w:rsid w:val="006D514F"/>
    <w:rsid w:val="006D573F"/>
    <w:rsid w:val="006D652F"/>
    <w:rsid w:val="006D7B0C"/>
    <w:rsid w:val="006E1EB8"/>
    <w:rsid w:val="006E4C6B"/>
    <w:rsid w:val="006E7B70"/>
    <w:rsid w:val="006E7DE2"/>
    <w:rsid w:val="006F016A"/>
    <w:rsid w:val="006F0DFD"/>
    <w:rsid w:val="006F4A05"/>
    <w:rsid w:val="006F6758"/>
    <w:rsid w:val="00701848"/>
    <w:rsid w:val="00703747"/>
    <w:rsid w:val="00707DEF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1D3F"/>
    <w:rsid w:val="00785448"/>
    <w:rsid w:val="00786807"/>
    <w:rsid w:val="007914A7"/>
    <w:rsid w:val="007922B5"/>
    <w:rsid w:val="00792F10"/>
    <w:rsid w:val="007933F1"/>
    <w:rsid w:val="0079572F"/>
    <w:rsid w:val="007A0034"/>
    <w:rsid w:val="007A2685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6391"/>
    <w:rsid w:val="007E67A7"/>
    <w:rsid w:val="007E7081"/>
    <w:rsid w:val="007E761D"/>
    <w:rsid w:val="007F04DF"/>
    <w:rsid w:val="007F0791"/>
    <w:rsid w:val="007F2554"/>
    <w:rsid w:val="007F2DE9"/>
    <w:rsid w:val="008009F7"/>
    <w:rsid w:val="00802B2E"/>
    <w:rsid w:val="0081040E"/>
    <w:rsid w:val="008111E9"/>
    <w:rsid w:val="008116EE"/>
    <w:rsid w:val="008166AE"/>
    <w:rsid w:val="00816E70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62F3"/>
    <w:rsid w:val="0083785C"/>
    <w:rsid w:val="00843D9C"/>
    <w:rsid w:val="0084501C"/>
    <w:rsid w:val="00846E95"/>
    <w:rsid w:val="00846EF1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4981"/>
    <w:rsid w:val="00865467"/>
    <w:rsid w:val="00866C48"/>
    <w:rsid w:val="00867738"/>
    <w:rsid w:val="0087175D"/>
    <w:rsid w:val="00871E5C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7B58"/>
    <w:rsid w:val="008B16B3"/>
    <w:rsid w:val="008B580D"/>
    <w:rsid w:val="008B7C02"/>
    <w:rsid w:val="008C147D"/>
    <w:rsid w:val="008C60DC"/>
    <w:rsid w:val="008D00E2"/>
    <w:rsid w:val="008D015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6B47"/>
    <w:rsid w:val="008E6FBA"/>
    <w:rsid w:val="008F0472"/>
    <w:rsid w:val="008F0D8A"/>
    <w:rsid w:val="008F3ED2"/>
    <w:rsid w:val="008F6214"/>
    <w:rsid w:val="008F6FE8"/>
    <w:rsid w:val="00900CF2"/>
    <w:rsid w:val="00901C38"/>
    <w:rsid w:val="00902199"/>
    <w:rsid w:val="009021B2"/>
    <w:rsid w:val="00902E1D"/>
    <w:rsid w:val="00902EFB"/>
    <w:rsid w:val="00905923"/>
    <w:rsid w:val="00905F7D"/>
    <w:rsid w:val="00912E0F"/>
    <w:rsid w:val="00914065"/>
    <w:rsid w:val="00915C4B"/>
    <w:rsid w:val="00916314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287"/>
    <w:rsid w:val="0095137E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C0AB3"/>
    <w:rsid w:val="009C31CD"/>
    <w:rsid w:val="009C786E"/>
    <w:rsid w:val="009D379A"/>
    <w:rsid w:val="009D3C08"/>
    <w:rsid w:val="009D412D"/>
    <w:rsid w:val="009D54AD"/>
    <w:rsid w:val="009D5E51"/>
    <w:rsid w:val="009E0779"/>
    <w:rsid w:val="009E087D"/>
    <w:rsid w:val="009E0A05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A97"/>
    <w:rsid w:val="00A03F5B"/>
    <w:rsid w:val="00A0610F"/>
    <w:rsid w:val="00A07722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2C5A"/>
    <w:rsid w:val="00A93BFF"/>
    <w:rsid w:val="00A94323"/>
    <w:rsid w:val="00A943DD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6628"/>
    <w:rsid w:val="00AF1925"/>
    <w:rsid w:val="00AF2B66"/>
    <w:rsid w:val="00AF4F27"/>
    <w:rsid w:val="00AF5F04"/>
    <w:rsid w:val="00B030A6"/>
    <w:rsid w:val="00B0475A"/>
    <w:rsid w:val="00B05357"/>
    <w:rsid w:val="00B06E10"/>
    <w:rsid w:val="00B07F56"/>
    <w:rsid w:val="00B1060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28F8"/>
    <w:rsid w:val="00BE3B7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5D6"/>
    <w:rsid w:val="00C3782C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0FF1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902FE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42EF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86F"/>
    <w:rsid w:val="00D00F70"/>
    <w:rsid w:val="00D0238D"/>
    <w:rsid w:val="00D02CBE"/>
    <w:rsid w:val="00D03150"/>
    <w:rsid w:val="00D06C55"/>
    <w:rsid w:val="00D06F4A"/>
    <w:rsid w:val="00D06FD1"/>
    <w:rsid w:val="00D07720"/>
    <w:rsid w:val="00D13849"/>
    <w:rsid w:val="00D142A3"/>
    <w:rsid w:val="00D170E0"/>
    <w:rsid w:val="00D17305"/>
    <w:rsid w:val="00D201CE"/>
    <w:rsid w:val="00D20CD6"/>
    <w:rsid w:val="00D21EF0"/>
    <w:rsid w:val="00D23616"/>
    <w:rsid w:val="00D24A26"/>
    <w:rsid w:val="00D24F4B"/>
    <w:rsid w:val="00D26621"/>
    <w:rsid w:val="00D26E7E"/>
    <w:rsid w:val="00D3182C"/>
    <w:rsid w:val="00D31A67"/>
    <w:rsid w:val="00D32621"/>
    <w:rsid w:val="00D34B8E"/>
    <w:rsid w:val="00D37FD5"/>
    <w:rsid w:val="00D432B6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77B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6793"/>
    <w:rsid w:val="00E07C10"/>
    <w:rsid w:val="00E10CAD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5381"/>
    <w:rsid w:val="00E458C6"/>
    <w:rsid w:val="00E46E71"/>
    <w:rsid w:val="00E54086"/>
    <w:rsid w:val="00E55545"/>
    <w:rsid w:val="00E56326"/>
    <w:rsid w:val="00E575E1"/>
    <w:rsid w:val="00E57739"/>
    <w:rsid w:val="00E627B1"/>
    <w:rsid w:val="00E6575B"/>
    <w:rsid w:val="00E775B1"/>
    <w:rsid w:val="00E80226"/>
    <w:rsid w:val="00E81CF8"/>
    <w:rsid w:val="00E83279"/>
    <w:rsid w:val="00E846F1"/>
    <w:rsid w:val="00E84D2F"/>
    <w:rsid w:val="00E85670"/>
    <w:rsid w:val="00E86535"/>
    <w:rsid w:val="00E92087"/>
    <w:rsid w:val="00E931F5"/>
    <w:rsid w:val="00E9354F"/>
    <w:rsid w:val="00E9491B"/>
    <w:rsid w:val="00E95462"/>
    <w:rsid w:val="00E95B70"/>
    <w:rsid w:val="00E97EFB"/>
    <w:rsid w:val="00EA0A74"/>
    <w:rsid w:val="00EA0C6E"/>
    <w:rsid w:val="00EA18E3"/>
    <w:rsid w:val="00EA1D7A"/>
    <w:rsid w:val="00EA4478"/>
    <w:rsid w:val="00EB00E7"/>
    <w:rsid w:val="00EB0EBD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44CC"/>
    <w:rsid w:val="00EF5E46"/>
    <w:rsid w:val="00EF7DB7"/>
    <w:rsid w:val="00F00A75"/>
    <w:rsid w:val="00F025A0"/>
    <w:rsid w:val="00F037AB"/>
    <w:rsid w:val="00F11486"/>
    <w:rsid w:val="00F1299E"/>
    <w:rsid w:val="00F12E36"/>
    <w:rsid w:val="00F13FD0"/>
    <w:rsid w:val="00F14F52"/>
    <w:rsid w:val="00F14F7B"/>
    <w:rsid w:val="00F15164"/>
    <w:rsid w:val="00F1618E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666C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1295"/>
    <w:rsid w:val="00FB2E96"/>
    <w:rsid w:val="00FB3E77"/>
    <w:rsid w:val="00FB4298"/>
    <w:rsid w:val="00FB4E13"/>
    <w:rsid w:val="00FB5465"/>
    <w:rsid w:val="00FB55C6"/>
    <w:rsid w:val="00FB7352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F2282"/>
    <w:rsid w:val="00FF291B"/>
    <w:rsid w:val="00FF2DD7"/>
    <w:rsid w:val="00FF3584"/>
    <w:rsid w:val="00FF3AAD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peninstitute.org/policy-work/aspen-prize/2015-eligible-community-colleges" TargetMode="External"/><Relationship Id="rId12" Type="http://schemas.openxmlformats.org/officeDocument/2006/relationships/hyperlink" Target="http://scorecard.cccco.edu/scorecardrates.aspx?CollegeID=681" TargetMode="External"/><Relationship Id="rId13" Type="http://schemas.openxmlformats.org/officeDocument/2006/relationships/hyperlink" Target="http://www.moorparkcollege.edu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acu.org/leap/" TargetMode="External"/><Relationship Id="rId10" Type="http://schemas.openxmlformats.org/officeDocument/2006/relationships/hyperlink" Target="http://www.aspeninstitute.org/policy-work/aspen-prize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8686DFA-3038-5E4C-8BB8-B3DEC1D4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0</Words>
  <Characters>929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2</cp:revision>
  <cp:lastPrinted>2014-01-31T16:04:00Z</cp:lastPrinted>
  <dcterms:created xsi:type="dcterms:W3CDTF">2014-03-15T04:04:00Z</dcterms:created>
  <dcterms:modified xsi:type="dcterms:W3CDTF">2014-03-15T04:04:00Z</dcterms:modified>
</cp:coreProperties>
</file>